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39ACA" w14:textId="77777777" w:rsidR="00353C41" w:rsidRPr="00532844" w:rsidRDefault="00353C41" w:rsidP="00532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284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2844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2D60349" w14:textId="77777777" w:rsidR="00353C41" w:rsidRPr="00532844" w:rsidRDefault="00353C41" w:rsidP="00532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48E16F" w14:textId="77777777" w:rsidR="00353C41" w:rsidRPr="00532844" w:rsidRDefault="00353C41" w:rsidP="00532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FD37F7" w14:textId="77777777" w:rsidR="00353C41" w:rsidRPr="00532844" w:rsidRDefault="00353C41" w:rsidP="00532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C9D29A" w14:textId="083C4768" w:rsidR="00353C41" w:rsidRPr="00532844" w:rsidRDefault="00353C41" w:rsidP="006B10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2844">
        <w:rPr>
          <w:rFonts w:ascii="Times New Roman" w:hAnsi="Times New Roman" w:cs="Times New Roman"/>
          <w:sz w:val="28"/>
          <w:szCs w:val="28"/>
        </w:rPr>
        <w:t>Реферат на тему:</w:t>
      </w:r>
      <w:r w:rsidRPr="00532844">
        <w:rPr>
          <w:rFonts w:ascii="Times New Roman" w:hAnsi="Times New Roman" w:cs="Times New Roman"/>
          <w:sz w:val="28"/>
          <w:szCs w:val="28"/>
        </w:rPr>
        <w:br/>
      </w:r>
      <w:r w:rsidRPr="00532844">
        <w:rPr>
          <w:rFonts w:ascii="Times New Roman" w:hAnsi="Times New Roman" w:cs="Times New Roman"/>
          <w:sz w:val="28"/>
          <w:szCs w:val="28"/>
        </w:rPr>
        <w:tab/>
        <w:t xml:space="preserve">«Система контроля версий – </w:t>
      </w:r>
      <w:r w:rsidRPr="0053284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32844">
        <w:rPr>
          <w:rFonts w:ascii="Times New Roman" w:hAnsi="Times New Roman" w:cs="Times New Roman"/>
          <w:sz w:val="28"/>
          <w:szCs w:val="28"/>
        </w:rPr>
        <w:t>»</w:t>
      </w:r>
    </w:p>
    <w:p w14:paraId="05A1262E" w14:textId="77777777" w:rsidR="00353C41" w:rsidRPr="00532844" w:rsidRDefault="00353C41" w:rsidP="00532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26A16" w14:textId="77777777" w:rsidR="00353C41" w:rsidRPr="00532844" w:rsidRDefault="00353C41" w:rsidP="00532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C8A63" w14:textId="77777777" w:rsidR="00353C41" w:rsidRPr="00532844" w:rsidRDefault="00353C41" w:rsidP="00532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85BAE0" w14:textId="77777777" w:rsidR="00353C41" w:rsidRPr="00532844" w:rsidRDefault="00353C41" w:rsidP="00532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5F0515" w14:textId="77777777" w:rsidR="00353C41" w:rsidRPr="00532844" w:rsidRDefault="00353C41" w:rsidP="00532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2CB12" w14:textId="77777777" w:rsidR="00353C41" w:rsidRPr="00532844" w:rsidRDefault="00353C41" w:rsidP="00532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56693" w14:textId="77777777" w:rsidR="00353C41" w:rsidRPr="00532844" w:rsidRDefault="00353C41" w:rsidP="006B108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2844">
        <w:rPr>
          <w:rFonts w:ascii="Times New Roman" w:hAnsi="Times New Roman" w:cs="Times New Roman"/>
          <w:sz w:val="28"/>
          <w:szCs w:val="28"/>
        </w:rPr>
        <w:t>Выполнил:</w:t>
      </w:r>
    </w:p>
    <w:p w14:paraId="3E7D0B1D" w14:textId="54B1C936" w:rsidR="00353C41" w:rsidRPr="00532844" w:rsidRDefault="00353C41" w:rsidP="006B108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2844">
        <w:rPr>
          <w:rFonts w:ascii="Times New Roman" w:hAnsi="Times New Roman" w:cs="Times New Roman"/>
          <w:sz w:val="28"/>
          <w:szCs w:val="28"/>
        </w:rPr>
        <w:t>Студент группы ИВТЗ-21</w:t>
      </w:r>
      <w:r w:rsidR="00226B32" w:rsidRPr="005328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1D078" w14:textId="7CC14ECD" w:rsidR="00226B32" w:rsidRPr="00532844" w:rsidRDefault="00226B32" w:rsidP="006B108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2844">
        <w:rPr>
          <w:rFonts w:ascii="Times New Roman" w:hAnsi="Times New Roman" w:cs="Times New Roman"/>
          <w:sz w:val="28"/>
          <w:szCs w:val="28"/>
        </w:rPr>
        <w:t>НГТУ им. Алексеева</w:t>
      </w:r>
    </w:p>
    <w:p w14:paraId="5E203F16" w14:textId="77777777" w:rsidR="00353C41" w:rsidRPr="00532844" w:rsidRDefault="00353C41" w:rsidP="006B108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32844">
        <w:rPr>
          <w:rFonts w:ascii="Times New Roman" w:hAnsi="Times New Roman" w:cs="Times New Roman"/>
          <w:sz w:val="28"/>
          <w:szCs w:val="28"/>
        </w:rPr>
        <w:t>Зинкин Дмитрий Александрович.</w:t>
      </w:r>
    </w:p>
    <w:p w14:paraId="162109E2" w14:textId="77777777" w:rsidR="00353C41" w:rsidRPr="00532844" w:rsidRDefault="00353C41" w:rsidP="006B108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C84E33E" w14:textId="77777777" w:rsidR="00353C41" w:rsidRPr="00532844" w:rsidRDefault="00353C41" w:rsidP="00532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0E8794" w14:textId="23B65F59" w:rsidR="00353C41" w:rsidRPr="00532844" w:rsidRDefault="006B108E" w:rsidP="006B108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0574329A" w14:textId="77777777" w:rsidR="00353C41" w:rsidRPr="00532844" w:rsidRDefault="00353C41" w:rsidP="00532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24FC5" w14:textId="77777777" w:rsidR="00254D26" w:rsidRDefault="00254D26" w:rsidP="00532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166997091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lang w:eastAsia="en-US"/>
        </w:rPr>
      </w:sdtEndPr>
      <w:sdtContent>
        <w:p w14:paraId="37419EB0" w14:textId="7FC35E02" w:rsidR="00254D26" w:rsidRPr="006B108E" w:rsidRDefault="00254D26" w:rsidP="006B108E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B108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4430A8C" w14:textId="330C7F77" w:rsidR="006B108E" w:rsidRPr="006B108E" w:rsidRDefault="00254D26" w:rsidP="006B108E">
          <w:pPr>
            <w:pStyle w:val="11"/>
            <w:tabs>
              <w:tab w:val="left" w:pos="440"/>
              <w:tab w:val="right" w:leader="dot" w:pos="9345"/>
            </w:tabs>
            <w:spacing w:line="24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B108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B108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B108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110023" w:history="1">
            <w:r w:rsidR="006B108E" w:rsidRPr="006B10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B108E" w:rsidRPr="006B10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108E" w:rsidRPr="006B10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Что такое Git? Для чего он нужен?</w:t>
            </w:r>
            <w:r w:rsidR="006B108E"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108E"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108E"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023 \h </w:instrText>
            </w:r>
            <w:r w:rsidR="006B108E"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108E"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108E"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108E"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8968A" w14:textId="1192D39A" w:rsidR="006B108E" w:rsidRPr="006B108E" w:rsidRDefault="006B108E" w:rsidP="006B108E">
          <w:pPr>
            <w:pStyle w:val="11"/>
            <w:tabs>
              <w:tab w:val="left" w:pos="440"/>
              <w:tab w:val="right" w:leader="dot" w:pos="9345"/>
            </w:tabs>
            <w:spacing w:line="24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10024" w:history="1">
            <w:r w:rsidRPr="006B10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6B10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B10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остность Git и добавление данных.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024 \h </w:instrTex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42BBD" w14:textId="1900E61E" w:rsidR="006B108E" w:rsidRPr="006B108E" w:rsidRDefault="006B108E" w:rsidP="006B108E">
          <w:pPr>
            <w:pStyle w:val="11"/>
            <w:tabs>
              <w:tab w:val="left" w:pos="660"/>
              <w:tab w:val="right" w:leader="dot" w:pos="9345"/>
            </w:tabs>
            <w:spacing w:line="24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10025" w:history="1">
            <w:r w:rsidRPr="006B10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6B10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B10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и состояния.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025 \h </w:instrTex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EB205" w14:textId="7FE92632" w:rsidR="006B108E" w:rsidRPr="006B108E" w:rsidRDefault="006B108E" w:rsidP="006B108E">
          <w:pPr>
            <w:pStyle w:val="11"/>
            <w:tabs>
              <w:tab w:val="left" w:pos="660"/>
              <w:tab w:val="right" w:leader="dot" w:pos="9345"/>
            </w:tabs>
            <w:spacing w:line="24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10026" w:history="1">
            <w:r w:rsidRPr="006B10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6B10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B10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мандная строка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026 \h </w:instrTex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06B25" w14:textId="1EDC6B2F" w:rsidR="006B108E" w:rsidRPr="006B108E" w:rsidRDefault="006B108E" w:rsidP="006B108E">
          <w:pPr>
            <w:pStyle w:val="11"/>
            <w:tabs>
              <w:tab w:val="left" w:pos="440"/>
              <w:tab w:val="right" w:leader="dot" w:pos="9345"/>
            </w:tabs>
            <w:spacing w:line="24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10027" w:history="1">
            <w:r w:rsidRPr="006B10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6B10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B10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тановка Git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027 \h </w:instrTex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B31B2" w14:textId="46F4DAAB" w:rsidR="006B108E" w:rsidRPr="006B108E" w:rsidRDefault="006B108E" w:rsidP="006B108E">
          <w:pPr>
            <w:pStyle w:val="11"/>
            <w:tabs>
              <w:tab w:val="left" w:pos="660"/>
              <w:tab w:val="right" w:leader="dot" w:pos="9345"/>
            </w:tabs>
            <w:spacing w:line="24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10028" w:history="1">
            <w:r w:rsidRPr="006B10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Pr="006B10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B10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тановка в Linux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028 \h </w:instrTex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E6FE8" w14:textId="654925EE" w:rsidR="006B108E" w:rsidRPr="006B108E" w:rsidRDefault="006B108E" w:rsidP="006B108E">
          <w:pPr>
            <w:pStyle w:val="11"/>
            <w:tabs>
              <w:tab w:val="left" w:pos="660"/>
              <w:tab w:val="right" w:leader="dot" w:pos="9345"/>
            </w:tabs>
            <w:spacing w:line="24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10029" w:history="1">
            <w:r w:rsidRPr="006B10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Pr="006B10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B10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тановка в Windows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029 \h </w:instrTex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7BC86" w14:textId="1C8180B8" w:rsidR="006B108E" w:rsidRPr="006B108E" w:rsidRDefault="006B108E" w:rsidP="006B108E">
          <w:pPr>
            <w:pStyle w:val="11"/>
            <w:tabs>
              <w:tab w:val="left" w:pos="440"/>
              <w:tab w:val="right" w:leader="dot" w:pos="9345"/>
            </w:tabs>
            <w:spacing w:line="24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10030" w:history="1">
            <w:r w:rsidRPr="006B10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6B10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B10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люч к пониманию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030 \h </w:instrTex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81EBA" w14:textId="5EEDE06C" w:rsidR="006B108E" w:rsidRPr="006B108E" w:rsidRDefault="006B108E" w:rsidP="006B108E">
          <w:pPr>
            <w:pStyle w:val="11"/>
            <w:tabs>
              <w:tab w:val="left" w:pos="440"/>
              <w:tab w:val="right" w:leader="dot" w:pos="9345"/>
            </w:tabs>
            <w:spacing w:line="24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10031" w:history="1">
            <w:r w:rsidRPr="006B10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6B10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B10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казатели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031 \h </w:instrTex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F78F8" w14:textId="71DF4A8A" w:rsidR="006B108E" w:rsidRPr="006B108E" w:rsidRDefault="006B108E" w:rsidP="006B108E">
          <w:pPr>
            <w:pStyle w:val="11"/>
            <w:tabs>
              <w:tab w:val="left" w:pos="440"/>
              <w:tab w:val="right" w:leader="dot" w:pos="9345"/>
            </w:tabs>
            <w:spacing w:line="24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10032" w:history="1">
            <w:r w:rsidRPr="006B10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6B10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B10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команды для использования GitHub.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032 \h </w:instrTex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0B32A" w14:textId="46EE2F94" w:rsidR="006B108E" w:rsidRPr="006B108E" w:rsidRDefault="006B108E" w:rsidP="006B108E">
          <w:pPr>
            <w:pStyle w:val="11"/>
            <w:tabs>
              <w:tab w:val="left" w:pos="660"/>
              <w:tab w:val="right" w:leader="dot" w:pos="9345"/>
            </w:tabs>
            <w:spacing w:line="24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10033" w:history="1">
            <w:r w:rsidRPr="006B10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Pr="006B10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B10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ак задать имя пользователя и адрес электронной почты?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033 \h </w:instrTex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60967" w14:textId="647853CA" w:rsidR="006B108E" w:rsidRPr="006B108E" w:rsidRDefault="006B108E" w:rsidP="006B108E">
          <w:pPr>
            <w:pStyle w:val="11"/>
            <w:tabs>
              <w:tab w:val="left" w:pos="660"/>
              <w:tab w:val="right" w:leader="dot" w:pos="9345"/>
            </w:tabs>
            <w:spacing w:line="24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10034" w:history="1">
            <w:r w:rsidRPr="006B108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2.</w:t>
            </w:r>
            <w:r w:rsidRPr="006B10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B108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нициализация репозитория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034 \h </w:instrTex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3A8A1" w14:textId="494CD47B" w:rsidR="006B108E" w:rsidRPr="006B108E" w:rsidRDefault="006B108E" w:rsidP="006B108E">
          <w:pPr>
            <w:pStyle w:val="11"/>
            <w:tabs>
              <w:tab w:val="left" w:pos="660"/>
              <w:tab w:val="right" w:leader="dot" w:pos="9345"/>
            </w:tabs>
            <w:spacing w:line="24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10035" w:history="1">
            <w:r w:rsidRPr="006B108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3.</w:t>
            </w:r>
            <w:r w:rsidRPr="006B10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B108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обавление отдельных файлов или всех файлов в область подготовленных файлов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035 \h </w:instrTex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91E34" w14:textId="6F5537B5" w:rsidR="006B108E" w:rsidRPr="006B108E" w:rsidRDefault="006B108E" w:rsidP="006B108E">
          <w:pPr>
            <w:pStyle w:val="11"/>
            <w:tabs>
              <w:tab w:val="left" w:pos="660"/>
              <w:tab w:val="right" w:leader="dot" w:pos="9345"/>
            </w:tabs>
            <w:spacing w:line="24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10036" w:history="1">
            <w:r w:rsidRPr="006B108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4.</w:t>
            </w:r>
            <w:r w:rsidRPr="006B10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B108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смотр истории коммитов с изменениями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036 \h </w:instrTex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C87215" w14:textId="7E2653D4" w:rsidR="006B108E" w:rsidRPr="006B108E" w:rsidRDefault="006B108E" w:rsidP="006B108E">
          <w:pPr>
            <w:pStyle w:val="11"/>
            <w:tabs>
              <w:tab w:val="left" w:pos="660"/>
              <w:tab w:val="right" w:leader="dot" w:pos="9345"/>
            </w:tabs>
            <w:spacing w:line="24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10037" w:history="1">
            <w:r w:rsidRPr="006B108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5.</w:t>
            </w:r>
            <w:r w:rsidRPr="006B10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B108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даление отслеживаемых файлов из текущего рабочего дерева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037 \h </w:instrTex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D4427" w14:textId="2E46C40B" w:rsidR="006B108E" w:rsidRPr="006B108E" w:rsidRDefault="006B108E" w:rsidP="006B108E">
          <w:pPr>
            <w:pStyle w:val="11"/>
            <w:tabs>
              <w:tab w:val="left" w:pos="660"/>
              <w:tab w:val="right" w:leader="dot" w:pos="9345"/>
            </w:tabs>
            <w:spacing w:line="24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10038" w:history="1">
            <w:r w:rsidRPr="006B108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6.</w:t>
            </w:r>
            <w:r w:rsidRPr="006B10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B108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лияние двух веток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038 \h </w:instrTex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C72AD" w14:textId="3153533D" w:rsidR="006B108E" w:rsidRPr="006B108E" w:rsidRDefault="006B108E" w:rsidP="006B108E">
          <w:pPr>
            <w:pStyle w:val="11"/>
            <w:tabs>
              <w:tab w:val="left" w:pos="660"/>
              <w:tab w:val="right" w:leader="dot" w:pos="9345"/>
            </w:tabs>
            <w:spacing w:line="24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10039" w:history="1">
            <w:r w:rsidRPr="006B108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7.</w:t>
            </w:r>
            <w:r w:rsidRPr="006B10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B108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ображение журнала фиксации в виде графика для текущей или всех веток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039 \h </w:instrTex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80D8B" w14:textId="031F2A37" w:rsidR="006B108E" w:rsidRPr="006B108E" w:rsidRDefault="006B108E" w:rsidP="006B108E">
          <w:pPr>
            <w:pStyle w:val="11"/>
            <w:tabs>
              <w:tab w:val="left" w:pos="660"/>
              <w:tab w:val="right" w:leader="dot" w:pos="9345"/>
            </w:tabs>
            <w:spacing w:line="24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10040" w:history="1">
            <w:r w:rsidRPr="006B108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8.</w:t>
            </w:r>
            <w:r w:rsidRPr="006B10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B108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екращение слияния при конфликте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040 \h </w:instrTex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C7E43" w14:textId="0153032E" w:rsidR="006B108E" w:rsidRPr="006B108E" w:rsidRDefault="006B108E" w:rsidP="006B108E">
          <w:pPr>
            <w:pStyle w:val="11"/>
            <w:tabs>
              <w:tab w:val="left" w:pos="660"/>
              <w:tab w:val="right" w:leader="dot" w:pos="9345"/>
            </w:tabs>
            <w:spacing w:line="24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10041" w:history="1">
            <w:r w:rsidRPr="006B108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9.</w:t>
            </w:r>
            <w:r w:rsidRPr="006B10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B108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Добавление удалённого репозитория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041 \h </w:instrTex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4B86B" w14:textId="04956393" w:rsidR="006B108E" w:rsidRPr="006B108E" w:rsidRDefault="006B108E" w:rsidP="006B108E">
          <w:pPr>
            <w:pStyle w:val="11"/>
            <w:tabs>
              <w:tab w:val="left" w:pos="880"/>
              <w:tab w:val="right" w:leader="dot" w:pos="9345"/>
            </w:tabs>
            <w:spacing w:line="24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10042" w:history="1">
            <w:r w:rsidRPr="006B108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10.</w:t>
            </w:r>
            <w:r w:rsidRPr="006B10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B108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смотр удалённых URL-адресов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042 \h </w:instrTex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39FD0" w14:textId="5B168C39" w:rsidR="006B108E" w:rsidRPr="006B108E" w:rsidRDefault="006B108E" w:rsidP="006B108E">
          <w:pPr>
            <w:pStyle w:val="11"/>
            <w:tabs>
              <w:tab w:val="left" w:pos="880"/>
              <w:tab w:val="right" w:leader="dot" w:pos="9345"/>
            </w:tabs>
            <w:spacing w:line="24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10043" w:history="1">
            <w:r w:rsidRPr="006B108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11.</w:t>
            </w:r>
            <w:r w:rsidRPr="006B10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B108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лучение дополнительных сведений об удалённом репозитории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043 \h </w:instrTex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6B838" w14:textId="4931934C" w:rsidR="006B108E" w:rsidRPr="006B108E" w:rsidRDefault="006B108E" w:rsidP="006B108E">
          <w:pPr>
            <w:pStyle w:val="11"/>
            <w:tabs>
              <w:tab w:val="left" w:pos="880"/>
              <w:tab w:val="right" w:leader="dot" w:pos="9345"/>
            </w:tabs>
            <w:spacing w:line="24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10044" w:history="1">
            <w:r w:rsidRPr="006B108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12.</w:t>
            </w:r>
            <w:r w:rsidRPr="006B10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B108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тправка изменений в удалённый репозиторий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044 \h </w:instrTex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60506" w14:textId="38A1890E" w:rsidR="006B108E" w:rsidRPr="006B108E" w:rsidRDefault="006B108E" w:rsidP="006B108E">
          <w:pPr>
            <w:pStyle w:val="11"/>
            <w:tabs>
              <w:tab w:val="left" w:pos="880"/>
              <w:tab w:val="right" w:leader="dot" w:pos="9345"/>
            </w:tabs>
            <w:spacing w:line="24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10045" w:history="1">
            <w:r w:rsidRPr="006B108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13.</w:t>
            </w:r>
            <w:r w:rsidRPr="006B10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B108E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олучение изменений из удалённого репозитория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045 \h </w:instrTex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B985C" w14:textId="090F90E2" w:rsidR="006B108E" w:rsidRPr="006B108E" w:rsidRDefault="006B108E" w:rsidP="006B108E">
          <w:pPr>
            <w:pStyle w:val="11"/>
            <w:tabs>
              <w:tab w:val="left" w:pos="440"/>
              <w:tab w:val="right" w:leader="dot" w:pos="9345"/>
            </w:tabs>
            <w:spacing w:line="24" w:lineRule="atLeast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110046" w:history="1">
            <w:r w:rsidRPr="006B10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6B108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B108E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кончание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110046 \h </w:instrTex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B10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7186C0" w14:textId="307A70B8" w:rsidR="00254D26" w:rsidRPr="006B108E" w:rsidRDefault="00254D26" w:rsidP="006B108E">
          <w:pPr>
            <w:spacing w:line="24" w:lineRule="atLeast"/>
            <w:rPr>
              <w:rFonts w:ascii="Times New Roman" w:hAnsi="Times New Roman" w:cs="Times New Roman"/>
              <w:sz w:val="28"/>
              <w:szCs w:val="28"/>
            </w:rPr>
          </w:pPr>
          <w:r w:rsidRPr="006B108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A669B8C" w14:textId="77777777" w:rsidR="00353C41" w:rsidRPr="00532844" w:rsidRDefault="00353C41" w:rsidP="00532844">
      <w:pPr>
        <w:pStyle w:val="1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2844"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06110023"/>
      <w:r w:rsidRPr="0053284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Что такое </w:t>
      </w:r>
      <w:proofErr w:type="spellStart"/>
      <w:r w:rsidRPr="00532844">
        <w:rPr>
          <w:rFonts w:ascii="Times New Roman" w:hAnsi="Times New Roman" w:cs="Times New Roman"/>
          <w:b/>
          <w:color w:val="auto"/>
          <w:sz w:val="28"/>
          <w:szCs w:val="28"/>
        </w:rPr>
        <w:t>Git</w:t>
      </w:r>
      <w:proofErr w:type="spellEnd"/>
      <w:r w:rsidRPr="00532844">
        <w:rPr>
          <w:rFonts w:ascii="Times New Roman" w:hAnsi="Times New Roman" w:cs="Times New Roman"/>
          <w:b/>
          <w:color w:val="auto"/>
          <w:sz w:val="28"/>
          <w:szCs w:val="28"/>
        </w:rPr>
        <w:t>?</w:t>
      </w:r>
      <w:r w:rsidR="00161744" w:rsidRPr="0053284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чего он нужен?</w:t>
      </w:r>
      <w:bookmarkEnd w:id="1"/>
    </w:p>
    <w:p w14:paraId="7D6A4B68" w14:textId="77777777" w:rsidR="00E146AA" w:rsidRPr="00532844" w:rsidRDefault="00E146AA" w:rsidP="00532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44">
        <w:rPr>
          <w:rFonts w:ascii="Times New Roman" w:hAnsi="Times New Roman" w:cs="Times New Roman"/>
          <w:sz w:val="28"/>
          <w:szCs w:val="28"/>
        </w:rPr>
        <w:t xml:space="preserve">Сейчас мы поговорим что же такое «Система контроля </w:t>
      </w:r>
      <w:r w:rsidR="00714B8C" w:rsidRPr="00532844">
        <w:rPr>
          <w:rFonts w:ascii="Times New Roman" w:hAnsi="Times New Roman" w:cs="Times New Roman"/>
          <w:sz w:val="28"/>
          <w:szCs w:val="28"/>
        </w:rPr>
        <w:t>в</w:t>
      </w:r>
      <w:r w:rsidRPr="00532844">
        <w:rPr>
          <w:rFonts w:ascii="Times New Roman" w:hAnsi="Times New Roman" w:cs="Times New Roman"/>
          <w:sz w:val="28"/>
          <w:szCs w:val="28"/>
        </w:rPr>
        <w:t>ерсий».</w:t>
      </w:r>
    </w:p>
    <w:p w14:paraId="71DBD727" w14:textId="257B8789" w:rsidR="00714B8C" w:rsidRPr="00532844" w:rsidRDefault="00714B8C" w:rsidP="00532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44">
        <w:rPr>
          <w:rFonts w:ascii="Times New Roman" w:hAnsi="Times New Roman" w:cs="Times New Roman"/>
          <w:sz w:val="28"/>
          <w:szCs w:val="28"/>
        </w:rPr>
        <w:t>Что же такое</w:t>
      </w:r>
      <w:r w:rsidR="00E146AA" w:rsidRPr="00532844">
        <w:rPr>
          <w:rFonts w:ascii="Times New Roman" w:hAnsi="Times New Roman" w:cs="Times New Roman"/>
          <w:sz w:val="28"/>
          <w:szCs w:val="28"/>
        </w:rPr>
        <w:t xml:space="preserve"> </w:t>
      </w:r>
      <w:r w:rsidRPr="0053284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32844">
        <w:rPr>
          <w:rFonts w:ascii="Times New Roman" w:hAnsi="Times New Roman" w:cs="Times New Roman"/>
          <w:sz w:val="28"/>
          <w:szCs w:val="28"/>
        </w:rPr>
        <w:t xml:space="preserve">? </w:t>
      </w:r>
      <w:r w:rsidRPr="0053284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32844">
        <w:rPr>
          <w:rFonts w:ascii="Times New Roman" w:hAnsi="Times New Roman" w:cs="Times New Roman"/>
          <w:sz w:val="28"/>
          <w:szCs w:val="28"/>
        </w:rPr>
        <w:t xml:space="preserve"> хранит и использует информацию совсем по-другому по сравнению с другими СКВ. (</w:t>
      </w:r>
      <w:r w:rsidRPr="00532844">
        <w:rPr>
          <w:rFonts w:ascii="Times New Roman" w:hAnsi="Times New Roman" w:cs="Times New Roman"/>
          <w:sz w:val="28"/>
          <w:szCs w:val="28"/>
          <w:lang w:val="en-US"/>
        </w:rPr>
        <w:t>Subversion</w:t>
      </w:r>
      <w:r w:rsidRPr="00532844">
        <w:rPr>
          <w:rFonts w:ascii="Times New Roman" w:hAnsi="Times New Roman" w:cs="Times New Roman"/>
          <w:sz w:val="28"/>
          <w:szCs w:val="28"/>
        </w:rPr>
        <w:t xml:space="preserve">, </w:t>
      </w:r>
      <w:r w:rsidRPr="00532844">
        <w:rPr>
          <w:rFonts w:ascii="Times New Roman" w:hAnsi="Times New Roman" w:cs="Times New Roman"/>
          <w:sz w:val="28"/>
          <w:szCs w:val="28"/>
          <w:lang w:val="en-US"/>
        </w:rPr>
        <w:t>Perforce</w:t>
      </w:r>
      <w:r w:rsidRPr="00532844">
        <w:rPr>
          <w:rFonts w:ascii="Times New Roman" w:hAnsi="Times New Roman" w:cs="Times New Roman"/>
          <w:sz w:val="28"/>
          <w:szCs w:val="28"/>
        </w:rPr>
        <w:t xml:space="preserve"> и т.д.) Главное отличие </w:t>
      </w:r>
      <w:r w:rsidRPr="0053284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32844">
        <w:rPr>
          <w:rFonts w:ascii="Times New Roman" w:hAnsi="Times New Roman" w:cs="Times New Roman"/>
          <w:sz w:val="28"/>
          <w:szCs w:val="28"/>
        </w:rPr>
        <w:t xml:space="preserve"> – это подход к работе со своими данными. Большинство другим систем хранят информацию в виду списка изменений в файлах, эти системы (CVS, </w:t>
      </w:r>
      <w:proofErr w:type="spellStart"/>
      <w:r w:rsidRPr="00532844">
        <w:rPr>
          <w:rFonts w:ascii="Times New Roman" w:hAnsi="Times New Roman" w:cs="Times New Roman"/>
          <w:sz w:val="28"/>
          <w:szCs w:val="28"/>
        </w:rPr>
        <w:t>Subversion</w:t>
      </w:r>
      <w:proofErr w:type="spellEnd"/>
      <w:r w:rsidRPr="005328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844">
        <w:rPr>
          <w:rFonts w:ascii="Times New Roman" w:hAnsi="Times New Roman" w:cs="Times New Roman"/>
          <w:sz w:val="28"/>
          <w:szCs w:val="28"/>
        </w:rPr>
        <w:t>Perforce</w:t>
      </w:r>
      <w:proofErr w:type="spellEnd"/>
      <w:r w:rsidRPr="005328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2844">
        <w:rPr>
          <w:rFonts w:ascii="Times New Roman" w:hAnsi="Times New Roman" w:cs="Times New Roman"/>
          <w:sz w:val="28"/>
          <w:szCs w:val="28"/>
        </w:rPr>
        <w:t>Bazaar</w:t>
      </w:r>
      <w:proofErr w:type="spellEnd"/>
      <w:r w:rsidRPr="00532844">
        <w:rPr>
          <w:rFonts w:ascii="Times New Roman" w:hAnsi="Times New Roman" w:cs="Times New Roman"/>
          <w:sz w:val="28"/>
          <w:szCs w:val="28"/>
        </w:rPr>
        <w:t xml:space="preserve"> и т. д.) представляют хранимую информацию в виде набора файлов и изменений, сделанных в каждом файле по времени. Обычно это называют </w:t>
      </w:r>
      <w:r w:rsidR="00532844" w:rsidRPr="00532844">
        <w:rPr>
          <w:rFonts w:ascii="Times New Roman" w:hAnsi="Times New Roman" w:cs="Times New Roman"/>
          <w:sz w:val="28"/>
          <w:szCs w:val="28"/>
        </w:rPr>
        <w:t>контролем версий,</w:t>
      </w:r>
      <w:r w:rsidRPr="00532844">
        <w:rPr>
          <w:rFonts w:ascii="Times New Roman" w:hAnsi="Times New Roman" w:cs="Times New Roman"/>
          <w:sz w:val="28"/>
          <w:szCs w:val="28"/>
        </w:rPr>
        <w:t xml:space="preserve"> основанным на различиях.</w:t>
      </w:r>
    </w:p>
    <w:p w14:paraId="19D9F579" w14:textId="5660F68C" w:rsidR="00714B8C" w:rsidRPr="00532844" w:rsidRDefault="00714B8C" w:rsidP="00532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4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32844">
        <w:rPr>
          <w:rFonts w:ascii="Times New Roman" w:hAnsi="Times New Roman" w:cs="Times New Roman"/>
          <w:sz w:val="28"/>
          <w:szCs w:val="28"/>
        </w:rPr>
        <w:t xml:space="preserve"> не хранит и не обрабатывает данные таким способом. Вместо этого, подход </w:t>
      </w:r>
      <w:r w:rsidRPr="0053284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32844">
        <w:rPr>
          <w:rFonts w:ascii="Times New Roman" w:hAnsi="Times New Roman" w:cs="Times New Roman"/>
          <w:sz w:val="28"/>
          <w:szCs w:val="28"/>
        </w:rPr>
        <w:t xml:space="preserve"> к хранению данных больше похож на набор снимков миниатюрной файловой системы. Каждый раз, когда вы делаете </w:t>
      </w:r>
      <w:proofErr w:type="spellStart"/>
      <w:r w:rsidRPr="00532844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532844">
        <w:rPr>
          <w:rFonts w:ascii="Times New Roman" w:hAnsi="Times New Roman" w:cs="Times New Roman"/>
          <w:sz w:val="28"/>
          <w:szCs w:val="28"/>
        </w:rPr>
        <w:t xml:space="preserve">, то есть сохраняете состояние своего проекта в </w:t>
      </w:r>
      <w:proofErr w:type="spellStart"/>
      <w:r w:rsidRPr="0053284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32844">
        <w:rPr>
          <w:rFonts w:ascii="Times New Roman" w:hAnsi="Times New Roman" w:cs="Times New Roman"/>
          <w:sz w:val="28"/>
          <w:szCs w:val="28"/>
        </w:rPr>
        <w:t xml:space="preserve">, система запоминает, как выглядит каждый файл в этот момент, и сохраняет ссылку на этот снимок. Для увеличения эффективности, если файлы не были изменены, </w:t>
      </w:r>
      <w:r w:rsidRPr="0053284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32844">
        <w:rPr>
          <w:rFonts w:ascii="Times New Roman" w:hAnsi="Times New Roman" w:cs="Times New Roman"/>
          <w:sz w:val="28"/>
          <w:szCs w:val="28"/>
        </w:rPr>
        <w:t xml:space="preserve"> не запоминает эти файлы вновь, а только создаёт ссылку на предыдущую версию идентичного файла, который уже сохранён.</w:t>
      </w:r>
      <w:r w:rsidR="00161744" w:rsidRPr="00532844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532844" w:rsidRPr="00532844">
        <w:rPr>
          <w:rFonts w:ascii="Times New Roman" w:hAnsi="Times New Roman" w:cs="Times New Roman"/>
          <w:sz w:val="28"/>
          <w:szCs w:val="28"/>
        </w:rPr>
        <w:t>сказать,</w:t>
      </w:r>
      <w:r w:rsidR="00161744" w:rsidRPr="00532844">
        <w:rPr>
          <w:rFonts w:ascii="Times New Roman" w:hAnsi="Times New Roman" w:cs="Times New Roman"/>
          <w:sz w:val="28"/>
          <w:szCs w:val="28"/>
        </w:rPr>
        <w:t xml:space="preserve"> что </w:t>
      </w:r>
      <w:r w:rsidR="00161744" w:rsidRPr="0053284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161744" w:rsidRPr="00532844">
        <w:rPr>
          <w:rFonts w:ascii="Times New Roman" w:hAnsi="Times New Roman" w:cs="Times New Roman"/>
          <w:sz w:val="28"/>
          <w:szCs w:val="28"/>
        </w:rPr>
        <w:t xml:space="preserve"> хранит в себе каждую версию файла/</w:t>
      </w:r>
      <w:r w:rsidR="00532844" w:rsidRPr="00532844">
        <w:rPr>
          <w:rFonts w:ascii="Times New Roman" w:hAnsi="Times New Roman" w:cs="Times New Roman"/>
          <w:sz w:val="28"/>
          <w:szCs w:val="28"/>
        </w:rPr>
        <w:t>проекта,</w:t>
      </w:r>
      <w:r w:rsidR="00161744" w:rsidRPr="00532844">
        <w:rPr>
          <w:rFonts w:ascii="Times New Roman" w:hAnsi="Times New Roman" w:cs="Times New Roman"/>
          <w:sz w:val="28"/>
          <w:szCs w:val="28"/>
        </w:rPr>
        <w:t xml:space="preserve"> если он </w:t>
      </w:r>
      <w:r w:rsidR="00532844" w:rsidRPr="00532844">
        <w:rPr>
          <w:rFonts w:ascii="Times New Roman" w:hAnsi="Times New Roman" w:cs="Times New Roman"/>
          <w:sz w:val="28"/>
          <w:szCs w:val="28"/>
        </w:rPr>
        <w:t>был,</w:t>
      </w:r>
      <w:r w:rsidR="00161744" w:rsidRPr="00532844">
        <w:rPr>
          <w:rFonts w:ascii="Times New Roman" w:hAnsi="Times New Roman" w:cs="Times New Roman"/>
          <w:sz w:val="28"/>
          <w:szCs w:val="28"/>
        </w:rPr>
        <w:t xml:space="preserve"> когда и изменен.</w:t>
      </w:r>
    </w:p>
    <w:p w14:paraId="59AAD1A3" w14:textId="77BB1BA8" w:rsidR="00161744" w:rsidRPr="00532844" w:rsidRDefault="00161744" w:rsidP="00532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44">
        <w:rPr>
          <w:rFonts w:ascii="Times New Roman" w:hAnsi="Times New Roman" w:cs="Times New Roman"/>
          <w:sz w:val="28"/>
          <w:szCs w:val="28"/>
        </w:rPr>
        <w:t xml:space="preserve">Помимо отката проектов к предыдущей </w:t>
      </w:r>
      <w:r w:rsidR="00532844" w:rsidRPr="00532844">
        <w:rPr>
          <w:rFonts w:ascii="Times New Roman" w:hAnsi="Times New Roman" w:cs="Times New Roman"/>
          <w:sz w:val="28"/>
          <w:szCs w:val="28"/>
        </w:rPr>
        <w:t>версии,</w:t>
      </w:r>
      <w:r w:rsidRPr="00532844">
        <w:rPr>
          <w:rFonts w:ascii="Times New Roman" w:hAnsi="Times New Roman" w:cs="Times New Roman"/>
          <w:sz w:val="28"/>
          <w:szCs w:val="28"/>
        </w:rPr>
        <w:t xml:space="preserve"> он удобен для работы в команде. Ведь каждое изменение </w:t>
      </w:r>
      <w:r w:rsidR="00532844" w:rsidRPr="00532844">
        <w:rPr>
          <w:rFonts w:ascii="Times New Roman" w:hAnsi="Times New Roman" w:cs="Times New Roman"/>
          <w:sz w:val="28"/>
          <w:szCs w:val="28"/>
        </w:rPr>
        <w:t>отслеживается,</w:t>
      </w:r>
      <w:r w:rsidRPr="00532844">
        <w:rPr>
          <w:rFonts w:ascii="Times New Roman" w:hAnsi="Times New Roman" w:cs="Times New Roman"/>
          <w:sz w:val="28"/>
          <w:szCs w:val="28"/>
        </w:rPr>
        <w:t xml:space="preserve"> и в нужный момент возвращается. Изменение же происходит под определенным аккаунтом, а </w:t>
      </w:r>
      <w:r w:rsidRPr="00532844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532844">
        <w:rPr>
          <w:rFonts w:ascii="Times New Roman" w:hAnsi="Times New Roman" w:cs="Times New Roman"/>
          <w:sz w:val="28"/>
          <w:szCs w:val="28"/>
        </w:rPr>
        <w:t xml:space="preserve"> уже выбирает принимать эти изменения или отбросить в сторону.</w:t>
      </w:r>
    </w:p>
    <w:p w14:paraId="1EA5554E" w14:textId="77777777" w:rsidR="00532844" w:rsidRDefault="00A565A8" w:rsidP="00532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44">
        <w:rPr>
          <w:rFonts w:ascii="Times New Roman" w:hAnsi="Times New Roman" w:cs="Times New Roman"/>
          <w:sz w:val="28"/>
          <w:szCs w:val="28"/>
        </w:rPr>
        <w:t xml:space="preserve">Все операции выполняются локально – </w:t>
      </w:r>
      <w:r w:rsidR="00532844" w:rsidRPr="00532844">
        <w:rPr>
          <w:rFonts w:ascii="Times New Roman" w:hAnsi="Times New Roman" w:cs="Times New Roman"/>
          <w:sz w:val="28"/>
          <w:szCs w:val="28"/>
        </w:rPr>
        <w:t>значит,</w:t>
      </w:r>
      <w:r w:rsidRPr="00532844">
        <w:rPr>
          <w:rFonts w:ascii="Times New Roman" w:hAnsi="Times New Roman" w:cs="Times New Roman"/>
          <w:sz w:val="28"/>
          <w:szCs w:val="28"/>
        </w:rPr>
        <w:t xml:space="preserve"> чтобы посмотреть историю проекта, </w:t>
      </w:r>
      <w:r w:rsidRPr="0053284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32844">
        <w:rPr>
          <w:rFonts w:ascii="Times New Roman" w:hAnsi="Times New Roman" w:cs="Times New Roman"/>
          <w:sz w:val="28"/>
          <w:szCs w:val="28"/>
        </w:rPr>
        <w:t xml:space="preserve"> не надо соединяться с сервером для её получения и отображения. Из чего следует что вы можете увидеть ее почти моментально. Так же это означает </w:t>
      </w:r>
      <w:r w:rsidR="00532844" w:rsidRPr="00532844">
        <w:rPr>
          <w:rFonts w:ascii="Times New Roman" w:hAnsi="Times New Roman" w:cs="Times New Roman"/>
          <w:sz w:val="28"/>
          <w:szCs w:val="28"/>
        </w:rPr>
        <w:t>что,</w:t>
      </w:r>
      <w:r w:rsidRPr="00532844">
        <w:rPr>
          <w:rFonts w:ascii="Times New Roman" w:hAnsi="Times New Roman" w:cs="Times New Roman"/>
          <w:sz w:val="28"/>
          <w:szCs w:val="28"/>
        </w:rPr>
        <w:t xml:space="preserve"> если вы находите без доступа к интернету, есть лишь небольшое количество действий, которые вы не сможете </w:t>
      </w:r>
      <w:r w:rsidR="00532844" w:rsidRPr="00532844">
        <w:rPr>
          <w:rFonts w:ascii="Times New Roman" w:hAnsi="Times New Roman" w:cs="Times New Roman"/>
          <w:sz w:val="28"/>
          <w:szCs w:val="28"/>
        </w:rPr>
        <w:t>выполнить.</w:t>
      </w:r>
      <w:r w:rsidRPr="005328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7D6405" w14:textId="321304A1" w:rsidR="00765125" w:rsidRPr="00254D26" w:rsidRDefault="00765125" w:rsidP="00254D26">
      <w:pPr>
        <w:pStyle w:val="1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32844">
        <w:br w:type="page"/>
      </w:r>
      <w:bookmarkStart w:id="2" w:name="_Toc106110024"/>
      <w:r w:rsidRPr="00254D2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Целостность </w:t>
      </w:r>
      <w:proofErr w:type="spellStart"/>
      <w:r w:rsidRPr="00254D26">
        <w:rPr>
          <w:rFonts w:ascii="Times New Roman" w:hAnsi="Times New Roman" w:cs="Times New Roman"/>
          <w:b/>
          <w:color w:val="auto"/>
          <w:sz w:val="28"/>
          <w:szCs w:val="28"/>
        </w:rPr>
        <w:t>Git</w:t>
      </w:r>
      <w:proofErr w:type="spellEnd"/>
      <w:r w:rsidRPr="00254D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</w:t>
      </w:r>
      <w:r w:rsidR="00770A3E" w:rsidRPr="00254D2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обавление данных</w:t>
      </w:r>
      <w:r w:rsidRPr="00254D2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"/>
    </w:p>
    <w:p w14:paraId="2C7316CB" w14:textId="77777777" w:rsidR="00765125" w:rsidRPr="00532844" w:rsidRDefault="00765125" w:rsidP="00532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4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3284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32844">
        <w:rPr>
          <w:rFonts w:ascii="Times New Roman" w:hAnsi="Times New Roman" w:cs="Times New Roman"/>
          <w:sz w:val="28"/>
          <w:szCs w:val="28"/>
        </w:rPr>
        <w:t xml:space="preserve"> для всего вычисляется </w:t>
      </w:r>
      <w:proofErr w:type="spellStart"/>
      <w:r w:rsidRPr="00532844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532844">
        <w:rPr>
          <w:rFonts w:ascii="Times New Roman" w:hAnsi="Times New Roman" w:cs="Times New Roman"/>
          <w:sz w:val="28"/>
          <w:szCs w:val="28"/>
        </w:rPr>
        <w:t xml:space="preserve">-сумма, и только потом происходит сохранение. В дальнейшем обращение к сохранённым объектам происходит по этой </w:t>
      </w:r>
      <w:proofErr w:type="spellStart"/>
      <w:r w:rsidRPr="00532844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532844">
        <w:rPr>
          <w:rFonts w:ascii="Times New Roman" w:hAnsi="Times New Roman" w:cs="Times New Roman"/>
          <w:sz w:val="28"/>
          <w:szCs w:val="28"/>
        </w:rPr>
        <w:t xml:space="preserve">-сумме. Это значит, что невозможно изменить содержимое файла или каталога так, чтобы </w:t>
      </w:r>
      <w:proofErr w:type="spellStart"/>
      <w:r w:rsidRPr="0053284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32844">
        <w:rPr>
          <w:rFonts w:ascii="Times New Roman" w:hAnsi="Times New Roman" w:cs="Times New Roman"/>
          <w:sz w:val="28"/>
          <w:szCs w:val="28"/>
        </w:rPr>
        <w:t xml:space="preserve"> не узнал об этом. Данная функциональность встроена в </w:t>
      </w:r>
      <w:proofErr w:type="spellStart"/>
      <w:r w:rsidRPr="0053284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32844">
        <w:rPr>
          <w:rFonts w:ascii="Times New Roman" w:hAnsi="Times New Roman" w:cs="Times New Roman"/>
          <w:sz w:val="28"/>
          <w:szCs w:val="28"/>
        </w:rPr>
        <w:t xml:space="preserve"> на низком уровне и является неотъемлемой частью его философии. Вы не потеряете информацию во время её передачи и не получите повреждённый файл без ведома </w:t>
      </w:r>
      <w:proofErr w:type="spellStart"/>
      <w:r w:rsidRPr="0053284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32844">
        <w:rPr>
          <w:rFonts w:ascii="Times New Roman" w:hAnsi="Times New Roman" w:cs="Times New Roman"/>
          <w:sz w:val="28"/>
          <w:szCs w:val="28"/>
        </w:rPr>
        <w:t>.</w:t>
      </w:r>
    </w:p>
    <w:p w14:paraId="563E30B4" w14:textId="77777777" w:rsidR="00765125" w:rsidRPr="00532844" w:rsidRDefault="00765125" w:rsidP="00532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84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32844">
        <w:rPr>
          <w:rFonts w:ascii="Times New Roman" w:hAnsi="Times New Roman" w:cs="Times New Roman"/>
          <w:sz w:val="28"/>
          <w:szCs w:val="28"/>
        </w:rPr>
        <w:t xml:space="preserve"> пользуется </w:t>
      </w:r>
      <w:r w:rsidRPr="00532844">
        <w:rPr>
          <w:rFonts w:ascii="Times New Roman" w:hAnsi="Times New Roman" w:cs="Times New Roman"/>
          <w:sz w:val="28"/>
          <w:szCs w:val="28"/>
          <w:lang w:val="en-US"/>
        </w:rPr>
        <w:t>SHA</w:t>
      </w:r>
      <w:r w:rsidRPr="00532844">
        <w:rPr>
          <w:rFonts w:ascii="Times New Roman" w:hAnsi="Times New Roman" w:cs="Times New Roman"/>
          <w:sz w:val="28"/>
          <w:szCs w:val="28"/>
        </w:rPr>
        <w:t xml:space="preserve">-1 </w:t>
      </w:r>
      <w:r w:rsidRPr="00532844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532844">
        <w:rPr>
          <w:rFonts w:ascii="Times New Roman" w:hAnsi="Times New Roman" w:cs="Times New Roman"/>
          <w:sz w:val="28"/>
          <w:szCs w:val="28"/>
        </w:rPr>
        <w:t xml:space="preserve"> для вычисления </w:t>
      </w:r>
      <w:proofErr w:type="spellStart"/>
      <w:r w:rsidRPr="00532844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532844">
        <w:rPr>
          <w:rFonts w:ascii="Times New Roman" w:hAnsi="Times New Roman" w:cs="Times New Roman"/>
          <w:sz w:val="28"/>
          <w:szCs w:val="28"/>
        </w:rPr>
        <w:t xml:space="preserve"> сумм. Это строка длинной в 40 шес</w:t>
      </w:r>
      <w:r w:rsidR="00770A3E" w:rsidRPr="00532844">
        <w:rPr>
          <w:rFonts w:ascii="Times New Roman" w:hAnsi="Times New Roman" w:cs="Times New Roman"/>
          <w:sz w:val="28"/>
          <w:szCs w:val="28"/>
        </w:rPr>
        <w:t>т</w:t>
      </w:r>
      <w:r w:rsidRPr="00532844">
        <w:rPr>
          <w:rFonts w:ascii="Times New Roman" w:hAnsi="Times New Roman" w:cs="Times New Roman"/>
          <w:sz w:val="28"/>
          <w:szCs w:val="28"/>
        </w:rPr>
        <w:t>надцат</w:t>
      </w:r>
      <w:r w:rsidR="00770A3E" w:rsidRPr="00532844">
        <w:rPr>
          <w:rFonts w:ascii="Times New Roman" w:hAnsi="Times New Roman" w:cs="Times New Roman"/>
          <w:sz w:val="28"/>
          <w:szCs w:val="28"/>
        </w:rPr>
        <w:t>е</w:t>
      </w:r>
      <w:r w:rsidRPr="00532844">
        <w:rPr>
          <w:rFonts w:ascii="Times New Roman" w:hAnsi="Times New Roman" w:cs="Times New Roman"/>
          <w:sz w:val="28"/>
          <w:szCs w:val="28"/>
        </w:rPr>
        <w:t>ричных</w:t>
      </w:r>
      <w:r w:rsidR="00770A3E" w:rsidRPr="00532844">
        <w:rPr>
          <w:rFonts w:ascii="Times New Roman" w:hAnsi="Times New Roman" w:cs="Times New Roman"/>
          <w:sz w:val="28"/>
          <w:szCs w:val="28"/>
        </w:rPr>
        <w:t xml:space="preserve"> символов (0-9 и </w:t>
      </w:r>
      <w:r w:rsidR="00770A3E" w:rsidRPr="0053284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70A3E" w:rsidRPr="00532844">
        <w:rPr>
          <w:rFonts w:ascii="Times New Roman" w:hAnsi="Times New Roman" w:cs="Times New Roman"/>
          <w:sz w:val="28"/>
          <w:szCs w:val="28"/>
        </w:rPr>
        <w:t>-</w:t>
      </w:r>
      <w:r w:rsidR="00770A3E" w:rsidRPr="0053284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70A3E" w:rsidRPr="00532844">
        <w:rPr>
          <w:rFonts w:ascii="Times New Roman" w:hAnsi="Times New Roman" w:cs="Times New Roman"/>
          <w:sz w:val="28"/>
          <w:szCs w:val="28"/>
        </w:rPr>
        <w:t>). Она вычисляется на основе содержимого файла или структуры каталога.</w:t>
      </w:r>
    </w:p>
    <w:p w14:paraId="2ADF43C1" w14:textId="77777777" w:rsidR="00770A3E" w:rsidRPr="00532844" w:rsidRDefault="00770A3E" w:rsidP="00532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44">
        <w:rPr>
          <w:rFonts w:ascii="Times New Roman" w:hAnsi="Times New Roman" w:cs="Times New Roman"/>
          <w:sz w:val="28"/>
          <w:szCs w:val="28"/>
        </w:rPr>
        <w:t>Выглядит это примерно так.</w:t>
      </w:r>
    </w:p>
    <w:p w14:paraId="52371F33" w14:textId="77777777" w:rsidR="00770A3E" w:rsidRPr="00532844" w:rsidRDefault="00770A3E" w:rsidP="00532844">
      <w:pPr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color w:val="333333"/>
          <w:sz w:val="28"/>
          <w:szCs w:val="28"/>
          <w:bdr w:val="none" w:sz="0" w:space="0" w:color="auto" w:frame="1"/>
          <w:shd w:val="clear" w:color="auto" w:fill="EEEEEE"/>
          <w:lang w:eastAsia="ru-RU"/>
        </w:rPr>
        <w:t>24b9da6552252987aa493b52f8696cd6d3b00373</w:t>
      </w:r>
    </w:p>
    <w:p w14:paraId="5DC6D52C" w14:textId="77777777" w:rsidR="00770A3E" w:rsidRPr="00532844" w:rsidRDefault="00770A3E" w:rsidP="00532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284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32844">
        <w:rPr>
          <w:rFonts w:ascii="Times New Roman" w:hAnsi="Times New Roman" w:cs="Times New Roman"/>
          <w:sz w:val="28"/>
          <w:szCs w:val="28"/>
        </w:rPr>
        <w:t xml:space="preserve"> обычно только добавляет данные. </w:t>
      </w:r>
    </w:p>
    <w:p w14:paraId="2FECD273" w14:textId="77777777" w:rsidR="00770A3E" w:rsidRPr="00532844" w:rsidRDefault="00765125" w:rsidP="00532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44">
        <w:rPr>
          <w:rFonts w:ascii="Times New Roman" w:hAnsi="Times New Roman" w:cs="Times New Roman"/>
          <w:sz w:val="28"/>
          <w:szCs w:val="28"/>
        </w:rPr>
        <w:t>Когда</w:t>
      </w:r>
      <w:r w:rsidR="00770A3E" w:rsidRPr="00532844">
        <w:rPr>
          <w:rFonts w:ascii="Times New Roman" w:hAnsi="Times New Roman" w:cs="Times New Roman"/>
          <w:sz w:val="28"/>
          <w:szCs w:val="28"/>
        </w:rPr>
        <w:t xml:space="preserve"> </w:t>
      </w:r>
      <w:r w:rsidRPr="00532844">
        <w:rPr>
          <w:rFonts w:ascii="Times New Roman" w:hAnsi="Times New Roman" w:cs="Times New Roman"/>
          <w:sz w:val="28"/>
          <w:szCs w:val="28"/>
        </w:rPr>
        <w:t xml:space="preserve">вы производите какие-то действия в </w:t>
      </w:r>
      <w:r w:rsidRPr="0053284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32844">
        <w:rPr>
          <w:rFonts w:ascii="Times New Roman" w:hAnsi="Times New Roman" w:cs="Times New Roman"/>
          <w:sz w:val="28"/>
          <w:szCs w:val="28"/>
        </w:rPr>
        <w:t xml:space="preserve">, практически все из них только ДОБАВЛЯЕТ новые элементы в базу </w:t>
      </w:r>
      <w:r w:rsidRPr="0053284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32844">
        <w:rPr>
          <w:rFonts w:ascii="Times New Roman" w:hAnsi="Times New Roman" w:cs="Times New Roman"/>
          <w:sz w:val="28"/>
          <w:szCs w:val="28"/>
        </w:rPr>
        <w:t xml:space="preserve">. Очень сложно </w:t>
      </w:r>
      <w:r w:rsidR="00770A3E" w:rsidRPr="00532844">
        <w:rPr>
          <w:rFonts w:ascii="Times New Roman" w:hAnsi="Times New Roman" w:cs="Times New Roman"/>
          <w:sz w:val="28"/>
          <w:szCs w:val="28"/>
        </w:rPr>
        <w:t xml:space="preserve">заставить систему </w:t>
      </w:r>
      <w:r w:rsidRPr="00532844">
        <w:rPr>
          <w:rFonts w:ascii="Times New Roman" w:hAnsi="Times New Roman" w:cs="Times New Roman"/>
          <w:sz w:val="28"/>
          <w:szCs w:val="28"/>
        </w:rPr>
        <w:t>удалить данные.</w:t>
      </w:r>
      <w:r w:rsidR="00770A3E" w:rsidRPr="00532844">
        <w:rPr>
          <w:rFonts w:ascii="Times New Roman" w:hAnsi="Times New Roman" w:cs="Times New Roman"/>
          <w:sz w:val="28"/>
          <w:szCs w:val="28"/>
        </w:rPr>
        <w:t xml:space="preserve"> Как и в любой другой </w:t>
      </w:r>
      <w:proofErr w:type="gramStart"/>
      <w:r w:rsidR="00770A3E" w:rsidRPr="00532844">
        <w:rPr>
          <w:rFonts w:ascii="Times New Roman" w:hAnsi="Times New Roman" w:cs="Times New Roman"/>
          <w:sz w:val="28"/>
          <w:szCs w:val="28"/>
        </w:rPr>
        <w:t>СКВ ,</w:t>
      </w:r>
      <w:proofErr w:type="gramEnd"/>
      <w:r w:rsidR="00770A3E" w:rsidRPr="00532844">
        <w:rPr>
          <w:rFonts w:ascii="Times New Roman" w:hAnsi="Times New Roman" w:cs="Times New Roman"/>
          <w:sz w:val="28"/>
          <w:szCs w:val="28"/>
        </w:rPr>
        <w:t xml:space="preserve"> вы можете потерять свои записанные данные , пока они не зафиксированы , как только вы зафиксируете снимок в </w:t>
      </w:r>
      <w:r w:rsidR="00770A3E" w:rsidRPr="0053284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770A3E" w:rsidRPr="00532844">
        <w:rPr>
          <w:rFonts w:ascii="Times New Roman" w:hAnsi="Times New Roman" w:cs="Times New Roman"/>
          <w:sz w:val="28"/>
          <w:szCs w:val="28"/>
        </w:rPr>
        <w:t xml:space="preserve"> , будет очень сложно что-либо потерять, особенно , если вы регулярно синхронизируете свою базу с другим репозиторием.</w:t>
      </w:r>
    </w:p>
    <w:p w14:paraId="2B525AF9" w14:textId="77777777" w:rsidR="00770A3E" w:rsidRPr="005F4F49" w:rsidRDefault="00770A3E" w:rsidP="005F4F49">
      <w:pPr>
        <w:pStyle w:val="1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6110025"/>
      <w:r w:rsidRPr="005F4F49">
        <w:rPr>
          <w:rFonts w:ascii="Times New Roman" w:hAnsi="Times New Roman" w:cs="Times New Roman"/>
          <w:b/>
          <w:color w:val="auto"/>
          <w:sz w:val="28"/>
          <w:szCs w:val="28"/>
        </w:rPr>
        <w:t>Три состояния.</w:t>
      </w:r>
      <w:bookmarkEnd w:id="3"/>
    </w:p>
    <w:p w14:paraId="1178CA17" w14:textId="77777777" w:rsidR="00005C9E" w:rsidRPr="00532844" w:rsidRDefault="00005C9E" w:rsidP="005328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284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53284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32844">
        <w:rPr>
          <w:rFonts w:ascii="Times New Roman" w:hAnsi="Times New Roman" w:cs="Times New Roman"/>
          <w:sz w:val="28"/>
          <w:szCs w:val="28"/>
        </w:rPr>
        <w:t xml:space="preserve"> есть 3 основных состояния, в которых могут находиться файлы:</w:t>
      </w:r>
    </w:p>
    <w:p w14:paraId="61EDA0B5" w14:textId="77777777" w:rsidR="00005C9E" w:rsidRPr="00532844" w:rsidRDefault="00AD2F61" w:rsidP="00532844">
      <w:pPr>
        <w:pStyle w:val="a3"/>
        <w:shd w:val="clear" w:color="auto" w:fill="FCFCFA"/>
        <w:spacing w:before="75" w:beforeAutospacing="0" w:after="165" w:afterAutospacing="0" w:line="360" w:lineRule="auto"/>
        <w:ind w:firstLine="709"/>
        <w:jc w:val="both"/>
        <w:rPr>
          <w:sz w:val="28"/>
          <w:szCs w:val="28"/>
        </w:rPr>
      </w:pPr>
      <w:r w:rsidRPr="00532844">
        <w:rPr>
          <w:sz w:val="28"/>
          <w:szCs w:val="28"/>
        </w:rPr>
        <w:t xml:space="preserve">* </w:t>
      </w:r>
      <w:r w:rsidR="00005C9E" w:rsidRPr="00532844">
        <w:rPr>
          <w:sz w:val="28"/>
          <w:szCs w:val="28"/>
        </w:rPr>
        <w:t>1.</w:t>
      </w:r>
      <w:r w:rsidRPr="00532844">
        <w:rPr>
          <w:sz w:val="28"/>
          <w:szCs w:val="28"/>
        </w:rPr>
        <w:t xml:space="preserve"> </w:t>
      </w:r>
      <w:r w:rsidR="00005C9E" w:rsidRPr="00532844">
        <w:rPr>
          <w:sz w:val="28"/>
          <w:szCs w:val="28"/>
        </w:rPr>
        <w:t>Изменен</w:t>
      </w:r>
      <w:r w:rsidRPr="00532844">
        <w:rPr>
          <w:sz w:val="28"/>
          <w:szCs w:val="28"/>
        </w:rPr>
        <w:t xml:space="preserve"> - К изменённым относятся файлы, которые поменялись, но ещё не были зафиксированы.</w:t>
      </w:r>
    </w:p>
    <w:p w14:paraId="743B1D1D" w14:textId="77777777" w:rsidR="00AD2F61" w:rsidRPr="00532844" w:rsidRDefault="00AD2F61" w:rsidP="00532844">
      <w:pPr>
        <w:pStyle w:val="a3"/>
        <w:shd w:val="clear" w:color="auto" w:fill="FCFCFA"/>
        <w:spacing w:before="75" w:beforeAutospacing="0" w:after="165" w:afterAutospacing="0" w:line="360" w:lineRule="auto"/>
        <w:ind w:firstLine="709"/>
        <w:jc w:val="both"/>
        <w:rPr>
          <w:sz w:val="28"/>
          <w:szCs w:val="28"/>
        </w:rPr>
      </w:pPr>
      <w:r w:rsidRPr="00532844">
        <w:rPr>
          <w:sz w:val="28"/>
          <w:szCs w:val="28"/>
        </w:rPr>
        <w:t xml:space="preserve">* 2. Индексированный — это изменённый файл в его текущей версии, отмеченный для включения в следующий </w:t>
      </w:r>
      <w:proofErr w:type="spellStart"/>
      <w:r w:rsidRPr="00532844">
        <w:rPr>
          <w:sz w:val="28"/>
          <w:szCs w:val="28"/>
        </w:rPr>
        <w:t>коммит</w:t>
      </w:r>
      <w:proofErr w:type="spellEnd"/>
      <w:r w:rsidRPr="00532844">
        <w:rPr>
          <w:sz w:val="28"/>
          <w:szCs w:val="28"/>
        </w:rPr>
        <w:t>.</w:t>
      </w:r>
    </w:p>
    <w:p w14:paraId="1AD8C7D1" w14:textId="77777777" w:rsidR="00AD2F61" w:rsidRPr="00532844" w:rsidRDefault="00AD2F61" w:rsidP="00532844">
      <w:pPr>
        <w:pStyle w:val="a3"/>
        <w:shd w:val="clear" w:color="auto" w:fill="FCFCFA"/>
        <w:spacing w:before="75" w:beforeAutospacing="0" w:after="165" w:afterAutospacing="0" w:line="360" w:lineRule="auto"/>
        <w:ind w:firstLine="709"/>
        <w:jc w:val="both"/>
        <w:rPr>
          <w:sz w:val="28"/>
          <w:szCs w:val="28"/>
        </w:rPr>
      </w:pPr>
      <w:r w:rsidRPr="00532844">
        <w:rPr>
          <w:sz w:val="28"/>
          <w:szCs w:val="28"/>
        </w:rPr>
        <w:lastRenderedPageBreak/>
        <w:t>* 3. Зафиксированный значит, что файл уже сохранён в вашей локальной базе.</w:t>
      </w:r>
    </w:p>
    <w:p w14:paraId="1AA114F9" w14:textId="77777777" w:rsidR="00AD2F61" w:rsidRPr="00532844" w:rsidRDefault="00AD2F61" w:rsidP="00532844">
      <w:pPr>
        <w:pStyle w:val="a3"/>
        <w:shd w:val="clear" w:color="auto" w:fill="FCFCFA"/>
        <w:spacing w:before="75" w:beforeAutospacing="0" w:after="165" w:afterAutospacing="0" w:line="360" w:lineRule="auto"/>
        <w:ind w:firstLine="709"/>
        <w:jc w:val="both"/>
        <w:rPr>
          <w:sz w:val="28"/>
          <w:szCs w:val="28"/>
        </w:rPr>
      </w:pPr>
      <w:r w:rsidRPr="00532844">
        <w:rPr>
          <w:sz w:val="28"/>
          <w:szCs w:val="28"/>
        </w:rPr>
        <w:t xml:space="preserve">Мы подошли к трём основным секциям проекта </w:t>
      </w:r>
      <w:proofErr w:type="spellStart"/>
      <w:r w:rsidRPr="00532844">
        <w:rPr>
          <w:sz w:val="28"/>
          <w:szCs w:val="28"/>
        </w:rPr>
        <w:t>Git</w:t>
      </w:r>
      <w:proofErr w:type="spellEnd"/>
      <w:r w:rsidRPr="00532844">
        <w:rPr>
          <w:sz w:val="28"/>
          <w:szCs w:val="28"/>
        </w:rPr>
        <w:t>: рабочая копия (</w:t>
      </w:r>
      <w:proofErr w:type="spellStart"/>
      <w:r w:rsidRPr="00532844">
        <w:rPr>
          <w:sz w:val="28"/>
          <w:szCs w:val="28"/>
        </w:rPr>
        <w:t>working</w:t>
      </w:r>
      <w:proofErr w:type="spellEnd"/>
      <w:r w:rsidRPr="00532844">
        <w:rPr>
          <w:sz w:val="28"/>
          <w:szCs w:val="28"/>
        </w:rPr>
        <w:t xml:space="preserve"> </w:t>
      </w:r>
      <w:proofErr w:type="spellStart"/>
      <w:r w:rsidRPr="00532844">
        <w:rPr>
          <w:sz w:val="28"/>
          <w:szCs w:val="28"/>
        </w:rPr>
        <w:t>tree</w:t>
      </w:r>
      <w:proofErr w:type="spellEnd"/>
      <w:r w:rsidRPr="00532844">
        <w:rPr>
          <w:sz w:val="28"/>
          <w:szCs w:val="28"/>
        </w:rPr>
        <w:t>), область индексирования (</w:t>
      </w:r>
      <w:proofErr w:type="spellStart"/>
      <w:r w:rsidRPr="00532844">
        <w:rPr>
          <w:sz w:val="28"/>
          <w:szCs w:val="28"/>
        </w:rPr>
        <w:t>staging</w:t>
      </w:r>
      <w:proofErr w:type="spellEnd"/>
      <w:r w:rsidRPr="00532844">
        <w:rPr>
          <w:sz w:val="28"/>
          <w:szCs w:val="28"/>
        </w:rPr>
        <w:t xml:space="preserve"> </w:t>
      </w:r>
      <w:proofErr w:type="spellStart"/>
      <w:r w:rsidRPr="00532844">
        <w:rPr>
          <w:sz w:val="28"/>
          <w:szCs w:val="28"/>
        </w:rPr>
        <w:t>area</w:t>
      </w:r>
      <w:proofErr w:type="spellEnd"/>
      <w:r w:rsidRPr="00532844">
        <w:rPr>
          <w:sz w:val="28"/>
          <w:szCs w:val="28"/>
        </w:rPr>
        <w:t xml:space="preserve">) и каталог </w:t>
      </w:r>
      <w:proofErr w:type="spellStart"/>
      <w:r w:rsidRPr="00532844">
        <w:rPr>
          <w:sz w:val="28"/>
          <w:szCs w:val="28"/>
        </w:rPr>
        <w:t>Git</w:t>
      </w:r>
      <w:proofErr w:type="spellEnd"/>
      <w:r w:rsidRPr="00532844">
        <w:rPr>
          <w:sz w:val="28"/>
          <w:szCs w:val="28"/>
        </w:rPr>
        <w:t xml:space="preserve"> (</w:t>
      </w:r>
      <w:proofErr w:type="spellStart"/>
      <w:r w:rsidRPr="00532844">
        <w:rPr>
          <w:sz w:val="28"/>
          <w:szCs w:val="28"/>
        </w:rPr>
        <w:t>Git</w:t>
      </w:r>
      <w:proofErr w:type="spellEnd"/>
      <w:r w:rsidRPr="00532844">
        <w:rPr>
          <w:sz w:val="28"/>
          <w:szCs w:val="28"/>
        </w:rPr>
        <w:t xml:space="preserve"> </w:t>
      </w:r>
      <w:proofErr w:type="spellStart"/>
      <w:r w:rsidRPr="00532844">
        <w:rPr>
          <w:sz w:val="28"/>
          <w:szCs w:val="28"/>
        </w:rPr>
        <w:t>directory</w:t>
      </w:r>
      <w:proofErr w:type="spellEnd"/>
      <w:r w:rsidRPr="00532844">
        <w:rPr>
          <w:sz w:val="28"/>
          <w:szCs w:val="28"/>
        </w:rPr>
        <w:t>).</w:t>
      </w:r>
    </w:p>
    <w:p w14:paraId="30AE5007" w14:textId="77777777" w:rsidR="00AD2F61" w:rsidRPr="00532844" w:rsidRDefault="00AD2F61" w:rsidP="00532844">
      <w:pPr>
        <w:shd w:val="clear" w:color="auto" w:fill="FCFCFA"/>
        <w:spacing w:after="16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копия является снимком одной версии проекта. Эти файлы извлекаются из сжатой базы данных в каталоге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мещаются на диск, для того чтобы их можно было использовать или редактировать.</w:t>
      </w:r>
    </w:p>
    <w:p w14:paraId="2A40DF88" w14:textId="77777777" w:rsidR="00AD2F61" w:rsidRPr="00532844" w:rsidRDefault="00AD2F61" w:rsidP="00532844">
      <w:pPr>
        <w:shd w:val="clear" w:color="auto" w:fill="FCFCFA"/>
        <w:spacing w:after="16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сть индексирования — это файл, обычно находящийся в каталоге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ём содержится информация о том, что попадёт в следующий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ё техническое название на языке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 — «индекс», но фраза «область индексирования» также работает.</w:t>
      </w:r>
    </w:p>
    <w:p w14:paraId="15CC26B8" w14:textId="77777777" w:rsidR="00AD2F61" w:rsidRPr="00532844" w:rsidRDefault="00AD2F61" w:rsidP="00532844">
      <w:pPr>
        <w:shd w:val="clear" w:color="auto" w:fill="FCFCFA"/>
        <w:spacing w:after="16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талог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 — это то место, где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ранит метаданные и базу объектов вашего проекта. Это самая важная часть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это та часть, которая копируется при клонировании репозитория с другого компьютера.</w:t>
      </w:r>
    </w:p>
    <w:p w14:paraId="53F6312A" w14:textId="77777777" w:rsidR="00AD2F61" w:rsidRPr="00532844" w:rsidRDefault="00AD2F61" w:rsidP="00532844">
      <w:pPr>
        <w:shd w:val="clear" w:color="auto" w:fill="FCFCFA"/>
        <w:spacing w:after="16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 подход в работе с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глядит так:</w:t>
      </w:r>
    </w:p>
    <w:p w14:paraId="26C90DAC" w14:textId="77777777" w:rsidR="00AD2F61" w:rsidRPr="00532844" w:rsidRDefault="00AD2F61" w:rsidP="00532844">
      <w:pPr>
        <w:numPr>
          <w:ilvl w:val="0"/>
          <w:numId w:val="4"/>
        </w:numPr>
        <w:shd w:val="clear" w:color="auto" w:fill="FCFCFA"/>
        <w:spacing w:before="75" w:after="165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яете файлы вашей рабочей копии.</w:t>
      </w:r>
    </w:p>
    <w:p w14:paraId="0A1E4B2A" w14:textId="77777777" w:rsidR="00AD2F61" w:rsidRPr="00532844" w:rsidRDefault="00AD2F61" w:rsidP="00532844">
      <w:pPr>
        <w:numPr>
          <w:ilvl w:val="0"/>
          <w:numId w:val="4"/>
        </w:numPr>
        <w:shd w:val="clear" w:color="auto" w:fill="FCFCFA"/>
        <w:spacing w:before="75" w:after="165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очно добавляете в индекс только те изменения, которые должны попасть в следующий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бавляя тем самым снимки только этих изменений в индекс.</w:t>
      </w:r>
    </w:p>
    <w:p w14:paraId="47364F44" w14:textId="77777777" w:rsidR="00AD2F61" w:rsidRPr="00532844" w:rsidRDefault="00AD2F61" w:rsidP="00532844">
      <w:pPr>
        <w:numPr>
          <w:ilvl w:val="0"/>
          <w:numId w:val="4"/>
        </w:numPr>
        <w:shd w:val="clear" w:color="auto" w:fill="FCFCFA"/>
        <w:spacing w:before="75" w:after="165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гда вы делаете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ются файлы из индекса как есть, и этот снимок сохраняется в ваш каталог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8BC8B6" w14:textId="77777777" w:rsidR="00AD2F61" w:rsidRPr="00532844" w:rsidRDefault="00AD2F61" w:rsidP="00532844">
      <w:pPr>
        <w:shd w:val="clear" w:color="auto" w:fill="FCFCFA"/>
        <w:spacing w:after="165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определённая версия файла есть в каталоге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, эта версия считается зафиксированной (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committed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). Если файл был изменён и добавлен в индекс, значит, он индексирован (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staged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). И если файл был изменён с момента последнего распаковывания из репозитория, но не был добавлен в индекс, он считается изменённым (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modified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). В главе </w:t>
      </w:r>
      <w:hyperlink r:id="rId8" w:history="1">
        <w:r w:rsidRPr="005328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Основы </w:t>
        </w:r>
        <w:proofErr w:type="spellStart"/>
        <w:r w:rsidRPr="005328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Git</w:t>
        </w:r>
        <w:proofErr w:type="spellEnd"/>
      </w:hyperlink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 узнаете больше об 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их состояниях и какую пользу вы можете извлечь из них или как полностью пропустить часть с индексом.</w:t>
      </w:r>
    </w:p>
    <w:p w14:paraId="502C9FB8" w14:textId="77777777" w:rsidR="00AD2F61" w:rsidRPr="005F4F49" w:rsidRDefault="00AD2F61" w:rsidP="005F4F49">
      <w:pPr>
        <w:pStyle w:val="1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6110026"/>
      <w:r w:rsidRPr="005F4F49">
        <w:rPr>
          <w:rFonts w:ascii="Times New Roman" w:hAnsi="Times New Roman" w:cs="Times New Roman"/>
          <w:b/>
          <w:color w:val="auto"/>
          <w:sz w:val="28"/>
          <w:szCs w:val="28"/>
        </w:rPr>
        <w:t>Командная строка</w:t>
      </w:r>
      <w:bookmarkEnd w:id="4"/>
    </w:p>
    <w:p w14:paraId="5AF83587" w14:textId="21879A4C" w:rsidR="00AD2F61" w:rsidRPr="00532844" w:rsidRDefault="00AD2F61" w:rsidP="00532844">
      <w:pPr>
        <w:pStyle w:val="a3"/>
        <w:shd w:val="clear" w:color="auto" w:fill="FCFCFA"/>
        <w:spacing w:before="0" w:beforeAutospacing="0" w:after="165" w:afterAutospacing="0" w:line="360" w:lineRule="auto"/>
        <w:ind w:firstLine="709"/>
        <w:jc w:val="both"/>
        <w:rPr>
          <w:sz w:val="28"/>
          <w:szCs w:val="28"/>
        </w:rPr>
      </w:pPr>
      <w:r w:rsidRPr="00532844">
        <w:rPr>
          <w:sz w:val="28"/>
          <w:szCs w:val="28"/>
        </w:rPr>
        <w:t xml:space="preserve">Есть много различных способов использования </w:t>
      </w:r>
      <w:proofErr w:type="spellStart"/>
      <w:r w:rsidRPr="00532844">
        <w:rPr>
          <w:sz w:val="28"/>
          <w:szCs w:val="28"/>
        </w:rPr>
        <w:t>Git</w:t>
      </w:r>
      <w:proofErr w:type="spellEnd"/>
      <w:r w:rsidRPr="00532844">
        <w:rPr>
          <w:sz w:val="28"/>
          <w:szCs w:val="28"/>
        </w:rPr>
        <w:t xml:space="preserve">. Помимо оригинального клиента, имеющего интерфейс командной строки, существует множество клиентов с графическим пользовательским интерфейсом, в той или иной степени реализующих функциональность </w:t>
      </w:r>
      <w:proofErr w:type="spellStart"/>
      <w:r w:rsidRPr="00532844">
        <w:rPr>
          <w:sz w:val="28"/>
          <w:szCs w:val="28"/>
        </w:rPr>
        <w:t>Git</w:t>
      </w:r>
      <w:proofErr w:type="spellEnd"/>
      <w:r w:rsidRPr="00532844">
        <w:rPr>
          <w:sz w:val="28"/>
          <w:szCs w:val="28"/>
        </w:rPr>
        <w:t xml:space="preserve">. В рамках данной книги мы будем использовать </w:t>
      </w:r>
      <w:proofErr w:type="spellStart"/>
      <w:r w:rsidRPr="00532844">
        <w:rPr>
          <w:sz w:val="28"/>
          <w:szCs w:val="28"/>
        </w:rPr>
        <w:t>Git</w:t>
      </w:r>
      <w:proofErr w:type="spellEnd"/>
      <w:r w:rsidRPr="00532844">
        <w:rPr>
          <w:sz w:val="28"/>
          <w:szCs w:val="28"/>
        </w:rPr>
        <w:t xml:space="preserve"> в командной строке. С одной стороны, командная строка — это единственное место, где вы можете запустить </w:t>
      </w:r>
      <w:r w:rsidRPr="00532844">
        <w:rPr>
          <w:b/>
          <w:bCs/>
          <w:sz w:val="28"/>
          <w:szCs w:val="28"/>
        </w:rPr>
        <w:t>все</w:t>
      </w:r>
      <w:r w:rsidRPr="00532844">
        <w:rPr>
          <w:sz w:val="28"/>
          <w:szCs w:val="28"/>
        </w:rPr>
        <w:t xml:space="preserve"> команды </w:t>
      </w:r>
      <w:proofErr w:type="spellStart"/>
      <w:r w:rsidRPr="00532844">
        <w:rPr>
          <w:sz w:val="28"/>
          <w:szCs w:val="28"/>
        </w:rPr>
        <w:t>Git</w:t>
      </w:r>
      <w:proofErr w:type="spellEnd"/>
      <w:r w:rsidRPr="00532844">
        <w:rPr>
          <w:sz w:val="28"/>
          <w:szCs w:val="28"/>
        </w:rPr>
        <w:t xml:space="preserve">, так как большинство клиентов с графическим интерфейсом реализуют для простоты только некоторую часть функциональности </w:t>
      </w:r>
      <w:proofErr w:type="spellStart"/>
      <w:r w:rsidRPr="00532844">
        <w:rPr>
          <w:sz w:val="28"/>
          <w:szCs w:val="28"/>
        </w:rPr>
        <w:t>Git</w:t>
      </w:r>
      <w:proofErr w:type="spellEnd"/>
      <w:r w:rsidRPr="00532844">
        <w:rPr>
          <w:sz w:val="28"/>
          <w:szCs w:val="28"/>
        </w:rPr>
        <w:t xml:space="preserve">. Если вы знаете, как выполнить какое-либо действие в командной строке, вы, вероятно, сможете выяснить, как тоже самое сделать и в GUI-версии, а вот обратное не всегда верно. </w:t>
      </w:r>
      <w:r w:rsidR="00E37B33" w:rsidRPr="00532844">
        <w:rPr>
          <w:sz w:val="28"/>
          <w:szCs w:val="28"/>
        </w:rPr>
        <w:t>Кроме того, в то время как</w:t>
      </w:r>
      <w:r w:rsidRPr="00532844">
        <w:rPr>
          <w:sz w:val="28"/>
          <w:szCs w:val="28"/>
        </w:rPr>
        <w:t xml:space="preserve"> выбор графического клиента — это дело личного вкуса, инструменты командной строки доступны всем пользователям сразу после установки </w:t>
      </w:r>
      <w:proofErr w:type="spellStart"/>
      <w:r w:rsidRPr="00532844">
        <w:rPr>
          <w:sz w:val="28"/>
          <w:szCs w:val="28"/>
        </w:rPr>
        <w:t>Git</w:t>
      </w:r>
      <w:proofErr w:type="spellEnd"/>
      <w:r w:rsidRPr="00532844">
        <w:rPr>
          <w:sz w:val="28"/>
          <w:szCs w:val="28"/>
        </w:rPr>
        <w:t>.</w:t>
      </w:r>
    </w:p>
    <w:p w14:paraId="7F2A5428" w14:textId="77777777" w:rsidR="00AD2F61" w:rsidRPr="00532844" w:rsidRDefault="00AD2F61" w:rsidP="00532844">
      <w:pPr>
        <w:pStyle w:val="a3"/>
        <w:shd w:val="clear" w:color="auto" w:fill="FCFCFA"/>
        <w:spacing w:before="0" w:beforeAutospacing="0" w:after="165" w:afterAutospacing="0" w:line="360" w:lineRule="auto"/>
        <w:ind w:firstLine="709"/>
        <w:jc w:val="both"/>
        <w:rPr>
          <w:sz w:val="28"/>
          <w:szCs w:val="28"/>
        </w:rPr>
      </w:pPr>
      <w:r w:rsidRPr="00532844">
        <w:rPr>
          <w:sz w:val="28"/>
          <w:szCs w:val="28"/>
        </w:rPr>
        <w:t xml:space="preserve">Поэтому мы предполагаем, что вы знаете, как открыть терминал в </w:t>
      </w:r>
      <w:proofErr w:type="spellStart"/>
      <w:r w:rsidRPr="00532844">
        <w:rPr>
          <w:sz w:val="28"/>
          <w:szCs w:val="28"/>
        </w:rPr>
        <w:t>Mac</w:t>
      </w:r>
      <w:proofErr w:type="spellEnd"/>
      <w:r w:rsidRPr="00532844">
        <w:rPr>
          <w:sz w:val="28"/>
          <w:szCs w:val="28"/>
        </w:rPr>
        <w:t xml:space="preserve"> или командную строку, или </w:t>
      </w:r>
      <w:proofErr w:type="spellStart"/>
      <w:r w:rsidRPr="00532844">
        <w:rPr>
          <w:sz w:val="28"/>
          <w:szCs w:val="28"/>
        </w:rPr>
        <w:t>PowerShell</w:t>
      </w:r>
      <w:proofErr w:type="spellEnd"/>
      <w:r w:rsidRPr="00532844">
        <w:rPr>
          <w:sz w:val="28"/>
          <w:szCs w:val="28"/>
        </w:rPr>
        <w:t xml:space="preserve"> в </w:t>
      </w:r>
      <w:proofErr w:type="spellStart"/>
      <w:r w:rsidRPr="00532844">
        <w:rPr>
          <w:sz w:val="28"/>
          <w:szCs w:val="28"/>
        </w:rPr>
        <w:t>Windows</w:t>
      </w:r>
      <w:proofErr w:type="spellEnd"/>
      <w:r w:rsidRPr="00532844">
        <w:rPr>
          <w:sz w:val="28"/>
          <w:szCs w:val="28"/>
        </w:rPr>
        <w:t>. Если вам не понятно, о чем мы здесь говорим, то вам, возможно, придётся ненадолго прерваться и изучить эти вопросы, чтобы вы могли понимать примеры и пояснения из этой книги.</w:t>
      </w:r>
    </w:p>
    <w:p w14:paraId="005FCBAD" w14:textId="6E420AD3" w:rsidR="00E37B33" w:rsidRPr="00153E1F" w:rsidRDefault="00E37B33" w:rsidP="00153E1F">
      <w:pPr>
        <w:pStyle w:val="1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06110027"/>
      <w:r w:rsidRPr="00153E1F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становка </w:t>
      </w:r>
      <w:proofErr w:type="spellStart"/>
      <w:r w:rsidRPr="00153E1F">
        <w:rPr>
          <w:rFonts w:ascii="Times New Roman" w:hAnsi="Times New Roman" w:cs="Times New Roman"/>
          <w:b/>
          <w:color w:val="auto"/>
          <w:sz w:val="28"/>
          <w:szCs w:val="28"/>
        </w:rPr>
        <w:t>Git</w:t>
      </w:r>
      <w:bookmarkEnd w:id="5"/>
      <w:proofErr w:type="spellEnd"/>
    </w:p>
    <w:p w14:paraId="15EB73C0" w14:textId="502A432C" w:rsidR="00AD2F61" w:rsidRPr="00E37B33" w:rsidRDefault="00AD2F61" w:rsidP="00E37B33">
      <w:pPr>
        <w:pStyle w:val="1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6110028"/>
      <w:r w:rsidRPr="00E37B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становка в </w:t>
      </w:r>
      <w:proofErr w:type="spellStart"/>
      <w:r w:rsidRPr="00E37B33">
        <w:rPr>
          <w:rFonts w:ascii="Times New Roman" w:hAnsi="Times New Roman" w:cs="Times New Roman"/>
          <w:b/>
          <w:color w:val="auto"/>
          <w:sz w:val="28"/>
          <w:szCs w:val="28"/>
        </w:rPr>
        <w:t>Linux</w:t>
      </w:r>
      <w:bookmarkEnd w:id="6"/>
      <w:proofErr w:type="spellEnd"/>
    </w:p>
    <w:p w14:paraId="04C451EA" w14:textId="77777777" w:rsidR="00AD2F61" w:rsidRPr="00532844" w:rsidRDefault="00AD2F61" w:rsidP="005328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 хотите установить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бинарный пакет, это можно сделать, используя обычный менеджер пакетов вашего дистрибутива. Если у вас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Fedora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или другой похожий дистрибутив, такой как RHEL или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CentOS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), можно воспользоваться 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dnf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A872438" w14:textId="77777777" w:rsidR="00AD2F61" w:rsidRPr="00532844" w:rsidRDefault="00AD2F61" w:rsidP="005328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$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sudo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dnf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install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-all</w:t>
      </w:r>
      <w:proofErr w:type="spellEnd"/>
    </w:p>
    <w:p w14:paraId="2D856A9C" w14:textId="77777777" w:rsidR="00AD2F61" w:rsidRPr="00532844" w:rsidRDefault="00AD2F61" w:rsidP="005328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же у вас дистрибутив, основанный на</w:t>
      </w:r>
      <w:r w:rsidRPr="00532844"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Debian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пример,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Ubuntu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пробуйте 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ap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257BCA8" w14:textId="77777777" w:rsidR="00AD2F61" w:rsidRPr="00532844" w:rsidRDefault="00AD2F61" w:rsidP="005328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$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sudo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ap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install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</w:p>
    <w:p w14:paraId="2AED7F01" w14:textId="77777777" w:rsidR="00AD2F61" w:rsidRPr="00532844" w:rsidRDefault="00AD2F61" w:rsidP="005328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воспользоваться дополнительными возможностями, посмотрите инструкцию по установке для нескольких различных разновидностей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Unix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йте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hyperlink r:id="rId9" w:history="1">
        <w:r w:rsidRPr="0053284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-scm.com/download/linux</w:t>
        </w:r>
      </w:hyperlink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2E1A82" w14:textId="77777777" w:rsidR="00162056" w:rsidRPr="00E37B33" w:rsidRDefault="00162056" w:rsidP="00E37B33">
      <w:pPr>
        <w:pStyle w:val="1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06110029"/>
      <w:r w:rsidRPr="00E37B33">
        <w:rPr>
          <w:rFonts w:ascii="Times New Roman" w:hAnsi="Times New Roman" w:cs="Times New Roman"/>
          <w:b/>
          <w:color w:val="auto"/>
          <w:sz w:val="28"/>
          <w:szCs w:val="28"/>
        </w:rPr>
        <w:t xml:space="preserve">Установка в </w:t>
      </w:r>
      <w:proofErr w:type="spellStart"/>
      <w:r w:rsidRPr="00E37B33">
        <w:rPr>
          <w:rFonts w:ascii="Times New Roman" w:hAnsi="Times New Roman" w:cs="Times New Roman"/>
          <w:b/>
          <w:color w:val="auto"/>
          <w:sz w:val="28"/>
          <w:szCs w:val="28"/>
        </w:rPr>
        <w:t>Windows</w:t>
      </w:r>
      <w:bookmarkEnd w:id="7"/>
      <w:proofErr w:type="spellEnd"/>
    </w:p>
    <w:p w14:paraId="27BBE291" w14:textId="77777777" w:rsidR="00005C9E" w:rsidRPr="00532844" w:rsidRDefault="00162056" w:rsidP="00532844">
      <w:pPr>
        <w:pStyle w:val="a3"/>
        <w:shd w:val="clear" w:color="auto" w:fill="FCFCFA"/>
        <w:spacing w:before="0" w:beforeAutospacing="0" w:after="165" w:afterAutospacing="0" w:line="360" w:lineRule="auto"/>
        <w:ind w:firstLine="709"/>
        <w:jc w:val="both"/>
        <w:rPr>
          <w:sz w:val="28"/>
          <w:szCs w:val="28"/>
        </w:rPr>
      </w:pPr>
      <w:r w:rsidRPr="00532844">
        <w:rPr>
          <w:sz w:val="28"/>
          <w:szCs w:val="28"/>
        </w:rPr>
        <w:t xml:space="preserve">Для установки </w:t>
      </w:r>
      <w:proofErr w:type="spellStart"/>
      <w:r w:rsidRPr="00532844">
        <w:rPr>
          <w:sz w:val="28"/>
          <w:szCs w:val="28"/>
        </w:rPr>
        <w:t>Git</w:t>
      </w:r>
      <w:proofErr w:type="spellEnd"/>
      <w:r w:rsidRPr="00532844">
        <w:rPr>
          <w:sz w:val="28"/>
          <w:szCs w:val="28"/>
        </w:rPr>
        <w:t xml:space="preserve"> в </w:t>
      </w:r>
      <w:proofErr w:type="spellStart"/>
      <w:r w:rsidRPr="00532844">
        <w:rPr>
          <w:sz w:val="28"/>
          <w:szCs w:val="28"/>
        </w:rPr>
        <w:t>Windows</w:t>
      </w:r>
      <w:proofErr w:type="spellEnd"/>
      <w:r w:rsidRPr="00532844">
        <w:rPr>
          <w:sz w:val="28"/>
          <w:szCs w:val="28"/>
        </w:rPr>
        <w:t xml:space="preserve"> также имеется несколько способов. Официальная сборка доступна для скачивания на официальном сайте </w:t>
      </w:r>
      <w:proofErr w:type="spellStart"/>
      <w:r w:rsidRPr="00532844">
        <w:rPr>
          <w:sz w:val="28"/>
          <w:szCs w:val="28"/>
        </w:rPr>
        <w:t>Git</w:t>
      </w:r>
      <w:proofErr w:type="spellEnd"/>
      <w:r w:rsidRPr="00532844">
        <w:rPr>
          <w:sz w:val="28"/>
          <w:szCs w:val="28"/>
        </w:rPr>
        <w:t>. Просто перейдите на страницу </w:t>
      </w:r>
      <w:hyperlink r:id="rId10" w:history="1">
        <w:r w:rsidRPr="00532844">
          <w:rPr>
            <w:sz w:val="28"/>
            <w:szCs w:val="28"/>
          </w:rPr>
          <w:t>https://git-scm.com/download/win</w:t>
        </w:r>
      </w:hyperlink>
      <w:r w:rsidRPr="00532844">
        <w:rPr>
          <w:sz w:val="28"/>
          <w:szCs w:val="28"/>
        </w:rPr>
        <w:t xml:space="preserve">, и загрузка запустится автоматически. Обратите внимание, что это отдельный проект, называемый </w:t>
      </w:r>
      <w:proofErr w:type="spellStart"/>
      <w:r w:rsidRPr="00532844">
        <w:rPr>
          <w:sz w:val="28"/>
          <w:szCs w:val="28"/>
        </w:rPr>
        <w:t>Git</w:t>
      </w:r>
      <w:proofErr w:type="spellEnd"/>
      <w:r w:rsidRPr="00532844">
        <w:rPr>
          <w:sz w:val="28"/>
          <w:szCs w:val="28"/>
        </w:rPr>
        <w:t xml:space="preserve"> для </w:t>
      </w:r>
      <w:proofErr w:type="spellStart"/>
      <w:r w:rsidRPr="00532844">
        <w:rPr>
          <w:sz w:val="28"/>
          <w:szCs w:val="28"/>
        </w:rPr>
        <w:t>Windows</w:t>
      </w:r>
      <w:proofErr w:type="spellEnd"/>
      <w:r w:rsidRPr="00532844">
        <w:rPr>
          <w:sz w:val="28"/>
          <w:szCs w:val="28"/>
        </w:rPr>
        <w:t>; для получения дополнительной информации о нём перейдите на </w:t>
      </w:r>
      <w:hyperlink r:id="rId11" w:history="1">
        <w:r w:rsidRPr="00532844">
          <w:rPr>
            <w:sz w:val="28"/>
            <w:szCs w:val="28"/>
          </w:rPr>
          <w:t>https://gitforwindows.org</w:t>
        </w:r>
      </w:hyperlink>
      <w:r w:rsidRPr="00532844">
        <w:rPr>
          <w:sz w:val="28"/>
          <w:szCs w:val="28"/>
        </w:rPr>
        <w:t>.</w:t>
      </w:r>
    </w:p>
    <w:p w14:paraId="6DEF9988" w14:textId="77777777" w:rsidR="001C3C9F" w:rsidRPr="00153E1F" w:rsidRDefault="001C3C9F" w:rsidP="00153E1F">
      <w:pPr>
        <w:pStyle w:val="1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06110030"/>
      <w:r w:rsidRPr="00153E1F">
        <w:rPr>
          <w:rFonts w:ascii="Times New Roman" w:hAnsi="Times New Roman" w:cs="Times New Roman"/>
          <w:b/>
          <w:color w:val="auto"/>
          <w:sz w:val="28"/>
          <w:szCs w:val="28"/>
        </w:rPr>
        <w:t>Ключ к пониманию</w:t>
      </w:r>
      <w:bookmarkEnd w:id="8"/>
    </w:p>
    <w:p w14:paraId="1BE1F3D7" w14:textId="77777777" w:rsidR="001C3C9F" w:rsidRPr="00532844" w:rsidRDefault="001C3C9F" w:rsidP="00532844">
      <w:pPr>
        <w:pStyle w:val="a3"/>
        <w:shd w:val="clear" w:color="auto" w:fill="FCFCFA"/>
        <w:spacing w:before="0" w:beforeAutospacing="0" w:after="165" w:afterAutospacing="0" w:line="360" w:lineRule="auto"/>
        <w:ind w:firstLine="709"/>
        <w:jc w:val="both"/>
        <w:rPr>
          <w:sz w:val="28"/>
          <w:szCs w:val="28"/>
        </w:rPr>
      </w:pPr>
      <w:r w:rsidRPr="00532844">
        <w:rPr>
          <w:sz w:val="28"/>
          <w:szCs w:val="28"/>
        </w:rPr>
        <w:t xml:space="preserve">Ключ к пониманию концепции </w:t>
      </w:r>
      <w:proofErr w:type="spellStart"/>
      <w:r w:rsidRPr="00532844">
        <w:rPr>
          <w:sz w:val="28"/>
          <w:szCs w:val="28"/>
        </w:rPr>
        <w:t>git</w:t>
      </w:r>
      <w:proofErr w:type="spellEnd"/>
      <w:r w:rsidRPr="00532844">
        <w:rPr>
          <w:sz w:val="28"/>
          <w:szCs w:val="28"/>
        </w:rPr>
        <w:t xml:space="preserve"> — знание о «трех деревьях»:</w:t>
      </w:r>
    </w:p>
    <w:p w14:paraId="46543547" w14:textId="77777777" w:rsidR="001C3C9F" w:rsidRPr="00532844" w:rsidRDefault="001C3C9F" w:rsidP="00532844">
      <w:pPr>
        <w:pStyle w:val="a3"/>
        <w:shd w:val="clear" w:color="auto" w:fill="FCFCFA"/>
        <w:spacing w:before="0" w:beforeAutospacing="0" w:after="165" w:afterAutospacing="0" w:line="360" w:lineRule="auto"/>
        <w:ind w:firstLine="709"/>
        <w:jc w:val="both"/>
        <w:rPr>
          <w:sz w:val="28"/>
          <w:szCs w:val="28"/>
        </w:rPr>
      </w:pPr>
      <w:r w:rsidRPr="00532844">
        <w:rPr>
          <w:sz w:val="28"/>
          <w:szCs w:val="28"/>
        </w:rPr>
        <w:t>Рабочая директория — файловая система проекта (те файлы, с которыми вы работаете).</w:t>
      </w:r>
    </w:p>
    <w:p w14:paraId="278CCB26" w14:textId="77777777" w:rsidR="001C3C9F" w:rsidRPr="00532844" w:rsidRDefault="001C3C9F" w:rsidP="00532844">
      <w:pPr>
        <w:pStyle w:val="a3"/>
        <w:shd w:val="clear" w:color="auto" w:fill="FCFCFA"/>
        <w:spacing w:before="0" w:beforeAutospacing="0" w:after="165" w:afterAutospacing="0" w:line="360" w:lineRule="auto"/>
        <w:ind w:firstLine="709"/>
        <w:jc w:val="both"/>
        <w:rPr>
          <w:sz w:val="28"/>
          <w:szCs w:val="28"/>
        </w:rPr>
      </w:pPr>
      <w:r w:rsidRPr="00532844">
        <w:rPr>
          <w:sz w:val="28"/>
          <w:szCs w:val="28"/>
        </w:rPr>
        <w:t xml:space="preserve">Индекс — список отслеживаемых </w:t>
      </w:r>
      <w:proofErr w:type="spellStart"/>
      <w:r w:rsidRPr="00532844">
        <w:rPr>
          <w:sz w:val="28"/>
          <w:szCs w:val="28"/>
        </w:rPr>
        <w:t>git</w:t>
      </w:r>
      <w:proofErr w:type="spellEnd"/>
      <w:r w:rsidRPr="00532844">
        <w:rPr>
          <w:sz w:val="28"/>
          <w:szCs w:val="28"/>
        </w:rPr>
        <w:t>-ом файлов и директорий, промежуточное хранилище изменений (редактирование, удаление отслеживаемых файлов).</w:t>
      </w:r>
    </w:p>
    <w:p w14:paraId="5F5A28ED" w14:textId="77777777" w:rsidR="001C3C9F" w:rsidRPr="00532844" w:rsidRDefault="001C3C9F" w:rsidP="00532844">
      <w:pPr>
        <w:pStyle w:val="a3"/>
        <w:shd w:val="clear" w:color="auto" w:fill="FCFCFA"/>
        <w:spacing w:before="0" w:beforeAutospacing="0" w:after="165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532844">
        <w:rPr>
          <w:sz w:val="28"/>
          <w:szCs w:val="28"/>
        </w:rPr>
        <w:t>Директория .</w:t>
      </w:r>
      <w:proofErr w:type="spellStart"/>
      <w:r w:rsidRPr="00532844">
        <w:rPr>
          <w:sz w:val="28"/>
          <w:szCs w:val="28"/>
        </w:rPr>
        <w:t>git</w:t>
      </w:r>
      <w:proofErr w:type="spellEnd"/>
      <w:proofErr w:type="gramEnd"/>
      <w:r w:rsidRPr="00532844">
        <w:rPr>
          <w:sz w:val="28"/>
          <w:szCs w:val="28"/>
        </w:rPr>
        <w:t xml:space="preserve">/ — все данные контроля версий этого проекта (вся история разработки: </w:t>
      </w:r>
      <w:proofErr w:type="spellStart"/>
      <w:r w:rsidRPr="00532844">
        <w:rPr>
          <w:sz w:val="28"/>
          <w:szCs w:val="28"/>
        </w:rPr>
        <w:t>коммиты</w:t>
      </w:r>
      <w:proofErr w:type="spellEnd"/>
      <w:r w:rsidRPr="00532844">
        <w:rPr>
          <w:sz w:val="28"/>
          <w:szCs w:val="28"/>
        </w:rPr>
        <w:t>, ветки, теги и пр.).</w:t>
      </w:r>
    </w:p>
    <w:p w14:paraId="20E0E7D0" w14:textId="77777777" w:rsidR="001C3C9F" w:rsidRPr="00532844" w:rsidRDefault="001C3C9F" w:rsidP="00532844">
      <w:pPr>
        <w:pStyle w:val="a3"/>
        <w:shd w:val="clear" w:color="auto" w:fill="FCFCFA"/>
        <w:spacing w:before="0" w:beforeAutospacing="0" w:after="165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532844">
        <w:rPr>
          <w:sz w:val="28"/>
          <w:szCs w:val="28"/>
        </w:rPr>
        <w:t>Коммит</w:t>
      </w:r>
      <w:proofErr w:type="spellEnd"/>
      <w:r w:rsidRPr="00532844">
        <w:rPr>
          <w:sz w:val="28"/>
          <w:szCs w:val="28"/>
        </w:rPr>
        <w:t xml:space="preserve"> — «сохранение» (хранит набор изменений, сделанный в рабочей директории с момента предыдущего </w:t>
      </w:r>
      <w:proofErr w:type="spellStart"/>
      <w:r w:rsidRPr="00532844">
        <w:rPr>
          <w:sz w:val="28"/>
          <w:szCs w:val="28"/>
        </w:rPr>
        <w:t>коммита</w:t>
      </w:r>
      <w:proofErr w:type="spellEnd"/>
      <w:r w:rsidRPr="00532844">
        <w:rPr>
          <w:sz w:val="28"/>
          <w:szCs w:val="28"/>
        </w:rPr>
        <w:t xml:space="preserve">). </w:t>
      </w:r>
      <w:proofErr w:type="spellStart"/>
      <w:r w:rsidRPr="00532844">
        <w:rPr>
          <w:sz w:val="28"/>
          <w:szCs w:val="28"/>
        </w:rPr>
        <w:t>Коммит</w:t>
      </w:r>
      <w:proofErr w:type="spellEnd"/>
      <w:r w:rsidRPr="00532844">
        <w:rPr>
          <w:sz w:val="28"/>
          <w:szCs w:val="28"/>
        </w:rPr>
        <w:t xml:space="preserve"> неизменен, его нельзя отредактировать.</w:t>
      </w:r>
    </w:p>
    <w:p w14:paraId="6F29D6A0" w14:textId="77777777" w:rsidR="001C3C9F" w:rsidRPr="00532844" w:rsidRDefault="001C3C9F" w:rsidP="00532844">
      <w:pPr>
        <w:pStyle w:val="a3"/>
        <w:shd w:val="clear" w:color="auto" w:fill="FCFCFA"/>
        <w:spacing w:before="0" w:beforeAutospacing="0" w:after="165" w:afterAutospacing="0" w:line="360" w:lineRule="auto"/>
        <w:ind w:firstLine="709"/>
        <w:jc w:val="both"/>
        <w:rPr>
          <w:sz w:val="28"/>
          <w:szCs w:val="28"/>
        </w:rPr>
      </w:pPr>
      <w:r w:rsidRPr="00532844">
        <w:rPr>
          <w:sz w:val="28"/>
          <w:szCs w:val="28"/>
        </w:rPr>
        <w:lastRenderedPageBreak/>
        <w:t xml:space="preserve">У всех </w:t>
      </w:r>
      <w:proofErr w:type="spellStart"/>
      <w:r w:rsidRPr="00532844">
        <w:rPr>
          <w:sz w:val="28"/>
          <w:szCs w:val="28"/>
        </w:rPr>
        <w:t>коммитов</w:t>
      </w:r>
      <w:proofErr w:type="spellEnd"/>
      <w:r w:rsidRPr="00532844">
        <w:rPr>
          <w:sz w:val="28"/>
          <w:szCs w:val="28"/>
        </w:rPr>
        <w:t xml:space="preserve"> (кроме самого первого) есть один или более родительских </w:t>
      </w:r>
      <w:proofErr w:type="spellStart"/>
      <w:r w:rsidRPr="00532844">
        <w:rPr>
          <w:sz w:val="28"/>
          <w:szCs w:val="28"/>
        </w:rPr>
        <w:t>коммитов</w:t>
      </w:r>
      <w:proofErr w:type="spellEnd"/>
      <w:r w:rsidRPr="00532844">
        <w:rPr>
          <w:sz w:val="28"/>
          <w:szCs w:val="28"/>
        </w:rPr>
        <w:t xml:space="preserve">, поскольку </w:t>
      </w:r>
      <w:proofErr w:type="spellStart"/>
      <w:r w:rsidRPr="00532844">
        <w:rPr>
          <w:sz w:val="28"/>
          <w:szCs w:val="28"/>
        </w:rPr>
        <w:t>коммиты</w:t>
      </w:r>
      <w:proofErr w:type="spellEnd"/>
      <w:r w:rsidRPr="00532844">
        <w:rPr>
          <w:sz w:val="28"/>
          <w:szCs w:val="28"/>
        </w:rPr>
        <w:t xml:space="preserve"> хранят изменения от предыдущих состояний.</w:t>
      </w:r>
    </w:p>
    <w:p w14:paraId="331B9D94" w14:textId="77777777" w:rsidR="001C3C9F" w:rsidRPr="00153E1F" w:rsidRDefault="001C3C9F" w:rsidP="00153E1F">
      <w:pPr>
        <w:pStyle w:val="1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06110031"/>
      <w:r w:rsidRPr="00153E1F">
        <w:rPr>
          <w:rFonts w:ascii="Times New Roman" w:hAnsi="Times New Roman" w:cs="Times New Roman"/>
          <w:b/>
          <w:color w:val="auto"/>
          <w:sz w:val="28"/>
          <w:szCs w:val="28"/>
        </w:rPr>
        <w:t>Указатели</w:t>
      </w:r>
      <w:bookmarkEnd w:id="9"/>
    </w:p>
    <w:p w14:paraId="45790E82" w14:textId="77777777" w:rsidR="001C3C9F" w:rsidRPr="00532844" w:rsidRDefault="001C3C9F" w:rsidP="00532844">
      <w:pPr>
        <w:shd w:val="clear" w:color="auto" w:fill="FFFFFF"/>
        <w:spacing w:beforeAutospacing="1" w:after="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EAD — указатель на текущий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на текущую ветку (то есть, в любом случае, на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Указывает на родителя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а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будет создан следующим.</w:t>
      </w:r>
    </w:p>
    <w:p w14:paraId="502E5F9A" w14:textId="77777777" w:rsidR="001C3C9F" w:rsidRPr="00532844" w:rsidRDefault="001C3C9F" w:rsidP="00532844">
      <w:pPr>
        <w:shd w:val="clear" w:color="auto" w:fill="FFFFFF"/>
        <w:spacing w:after="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ORIG_HEAD — указатель на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которого вы только что переместили HEAD (командой 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rese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.., например).</w:t>
      </w:r>
    </w:p>
    <w:p w14:paraId="1E1670A3" w14:textId="76A1C204" w:rsidR="001C3C9F" w:rsidRPr="00532844" w:rsidRDefault="001C3C9F" w:rsidP="00532844">
      <w:pPr>
        <w:shd w:val="clear" w:color="auto" w:fill="FFFFFF"/>
        <w:spacing w:after="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ка (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master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— указатель на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добавлении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а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казатель ветки перемещается с родительского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а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вый.</w:t>
      </w:r>
    </w:p>
    <w:p w14:paraId="5DEBE0F3" w14:textId="77777777" w:rsidR="001C3C9F" w:rsidRPr="00532844" w:rsidRDefault="001C3C9F" w:rsidP="00532844">
      <w:pPr>
        <w:shd w:val="clear" w:color="auto" w:fill="FFFFFF"/>
        <w:spacing w:before="60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ги — простые указатели на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ы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 перемещаются.</w:t>
      </w:r>
    </w:p>
    <w:p w14:paraId="6E8E1C99" w14:textId="4C10DADE" w:rsidR="00C17F8B" w:rsidRPr="00153E1F" w:rsidRDefault="00C17F8B" w:rsidP="00153E1F">
      <w:pPr>
        <w:pStyle w:val="1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06110032"/>
      <w:r w:rsidRPr="00153E1F">
        <w:rPr>
          <w:rFonts w:ascii="Times New Roman" w:hAnsi="Times New Roman" w:cs="Times New Roman"/>
          <w:b/>
          <w:color w:val="auto"/>
          <w:sz w:val="28"/>
          <w:szCs w:val="28"/>
        </w:rPr>
        <w:t>Основные команды для использования G</w:t>
      </w:r>
      <w:proofErr w:type="spellStart"/>
      <w:r w:rsidRPr="00153E1F">
        <w:rPr>
          <w:rFonts w:ascii="Times New Roman" w:hAnsi="Times New Roman" w:cs="Times New Roman"/>
          <w:b/>
          <w:color w:val="auto"/>
          <w:sz w:val="28"/>
          <w:szCs w:val="28"/>
        </w:rPr>
        <w:t>it</w:t>
      </w:r>
      <w:proofErr w:type="spellEnd"/>
      <w:r w:rsidRPr="00153E1F">
        <w:rPr>
          <w:rFonts w:ascii="Times New Roman" w:hAnsi="Times New Roman" w:cs="Times New Roman"/>
          <w:b/>
          <w:color w:val="auto"/>
          <w:sz w:val="28"/>
          <w:szCs w:val="28"/>
        </w:rPr>
        <w:t>Hub.</w:t>
      </w:r>
      <w:bookmarkEnd w:id="10"/>
    </w:p>
    <w:p w14:paraId="2B84D775" w14:textId="77777777" w:rsidR="00E37B33" w:rsidRPr="00153E1F" w:rsidRDefault="00C17F8B" w:rsidP="00153E1F">
      <w:pPr>
        <w:pStyle w:val="1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06110033"/>
      <w:r w:rsidRPr="00153E1F">
        <w:rPr>
          <w:rFonts w:ascii="Times New Roman" w:hAnsi="Times New Roman" w:cs="Times New Roman"/>
          <w:b/>
          <w:color w:val="auto"/>
          <w:sz w:val="28"/>
          <w:szCs w:val="28"/>
        </w:rPr>
        <w:t>Как задать имя пользователя и адрес электронной почты?</w:t>
      </w:r>
      <w:bookmarkEnd w:id="11"/>
    </w:p>
    <w:p w14:paraId="60E12C46" w14:textId="17B1E115" w:rsidR="00C17F8B" w:rsidRPr="00532844" w:rsidRDefault="00C17F8B" w:rsidP="00E37B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я пользователя нужно, чтобы привязывать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ы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вашему имени. Это не то же самое, что имя пользователя учётной записи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 помощью которого выполняется вход в профиль на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дать или изменить имя пользователя можно с помощью команды 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config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вое имя будет автоматически отображаться в последующих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ах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правленных на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омандную строку. Если хотите скрыть своё реальное имя, можно использовать в качестве имени пользователя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ольный набор символов.</w:t>
      </w:r>
    </w:p>
    <w:p w14:paraId="5460C09C" w14:textId="0C1DAAA8" w:rsidR="00C17F8B" w:rsidRPr="00532844" w:rsidRDefault="00C17F8B" w:rsidP="005328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/** Глобальная область видимости **/</w:t>
      </w:r>
    </w:p>
    <w:p w14:paraId="1EC9FB6A" w14:textId="7DE7954C" w:rsidR="00C17F8B" w:rsidRPr="00532844" w:rsidRDefault="00C17F8B" w:rsidP="005328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fig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bal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**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inkin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itriy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**"</w:t>
      </w:r>
    </w:p>
    <w:p w14:paraId="45BEC3B6" w14:textId="101636BF" w:rsidR="00C17F8B" w:rsidRPr="00532844" w:rsidRDefault="00C17F8B" w:rsidP="005328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  <w:t>Кроме того, командой 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config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можно изменять адрес электронной почты, привязанный к вашим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ам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вый адрес электронной почты будет автоматически отображаться во всех дальнейших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ах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данных на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командную строку.</w:t>
      </w:r>
    </w:p>
    <w:p w14:paraId="561461CE" w14:textId="35C27CE5" w:rsidR="00C17F8B" w:rsidRPr="00532844" w:rsidRDefault="00C17F8B" w:rsidP="005328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git config --global </w:t>
      </w:r>
      <w:proofErr w:type="spellStart"/>
      <w:proofErr w:type="gramStart"/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.email</w:t>
      </w:r>
      <w:proofErr w:type="spellEnd"/>
      <w:proofErr w:type="gramEnd"/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12" w:history="1">
        <w:r w:rsidRPr="00532844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Zinkin.Dmitry@bk.ru</w:t>
        </w:r>
      </w:hyperlink>
    </w:p>
    <w:p w14:paraId="53C9B00B" w14:textId="1D8D14AB" w:rsidR="00C17F8B" w:rsidRPr="00153E1F" w:rsidRDefault="00C17F8B" w:rsidP="00153E1F">
      <w:pPr>
        <w:pStyle w:val="1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" w:name="_Toc106110034"/>
      <w:r w:rsidRPr="00153E1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нициализация репозитория</w:t>
      </w:r>
      <w:bookmarkEnd w:id="12"/>
    </w:p>
    <w:p w14:paraId="27710466" w14:textId="485E95A6" w:rsidR="00C17F8B" w:rsidRPr="00532844" w:rsidRDefault="00C17F8B" w:rsidP="005328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ть пустой репозиторий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вновь инициализировать существующий можно параметром 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in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инициализации он создаст скрытую папку. В ней содержатся все объекты и ссылки, которые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и создаёт в истории работы над проектом.</w:t>
      </w:r>
    </w:p>
    <w:p w14:paraId="0D4629F3" w14:textId="2FD9A1E3" w:rsidR="00166368" w:rsidRPr="00532844" w:rsidRDefault="00C17F8B" w:rsidP="00E37B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init</w:t>
      </w:r>
      <w:proofErr w:type="spellEnd"/>
    </w:p>
    <w:p w14:paraId="2FE0FB3C" w14:textId="5E22C00E" w:rsidR="00C17F8B" w:rsidRPr="00153E1F" w:rsidRDefault="00C17F8B" w:rsidP="00153E1F">
      <w:pPr>
        <w:pStyle w:val="1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_Toc106110035"/>
      <w:r w:rsidRPr="00153E1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обавление отдельных файлов или всех файлов в область подготовленных файлов</w:t>
      </w:r>
      <w:bookmarkEnd w:id="13"/>
    </w:p>
    <w:p w14:paraId="6512F540" w14:textId="071A0972" w:rsidR="00C17F8B" w:rsidRPr="00532844" w:rsidRDefault="00C17F8B" w:rsidP="00E37B3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отдельный файл в область подготовленных файлов можно параметром 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add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указанием имени файла. Просто замените somefile.js на актуальное имя.</w:t>
      </w:r>
    </w:p>
    <w:p w14:paraId="163A6A30" w14:textId="243F2DDD" w:rsidR="00166368" w:rsidRPr="00532844" w:rsidRDefault="00C17F8B" w:rsidP="005328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omefil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</w:t>
      </w:r>
      <w:r w:rsidR="00166368"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a</w:t>
      </w:r>
      <w:r w:rsidR="00166368"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/ в нашем случае по </w:t>
      </w:r>
      <w:proofErr w:type="spellStart"/>
      <w:r w:rsidR="00166368"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е</w:t>
      </w:r>
      <w:proofErr w:type="spellEnd"/>
      <w:r w:rsidR="00166368"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66368"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="00166368"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166368"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peg</w:t>
      </w:r>
    </w:p>
    <w:p w14:paraId="70782338" w14:textId="26C6D042" w:rsidR="00C17F8B" w:rsidRPr="00532844" w:rsidRDefault="00C17F8B" w:rsidP="005328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того, можно добавить все файлы и папки в эту область, предоставив </w:t>
      </w:r>
      <w:proofErr w:type="spellStart"/>
      <w:proofErr w:type="gram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wildcard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 .</w:t>
      </w:r>
      <w:proofErr w:type="gram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 вместо имени файла:</w:t>
      </w:r>
    </w:p>
    <w:p w14:paraId="4D749214" w14:textId="77777777" w:rsidR="00166368" w:rsidRPr="00532844" w:rsidRDefault="00C17F8B" w:rsidP="005328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add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</w:t>
      </w:r>
      <w:proofErr w:type="gramEnd"/>
    </w:p>
    <w:p w14:paraId="2A441C5F" w14:textId="64A5AE69" w:rsidR="00166368" w:rsidRPr="00153E1F" w:rsidRDefault="00166368" w:rsidP="00153E1F">
      <w:pPr>
        <w:pStyle w:val="1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4" w:name="_Toc106110036"/>
      <w:r w:rsidRPr="00153E1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Просмотр истории </w:t>
      </w:r>
      <w:proofErr w:type="spellStart"/>
      <w:r w:rsidRPr="00153E1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оммитов</w:t>
      </w:r>
      <w:proofErr w:type="spellEnd"/>
      <w:r w:rsidRPr="00153E1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с изменениями</w:t>
      </w:r>
      <w:bookmarkEnd w:id="14"/>
    </w:p>
    <w:p w14:paraId="609086A6" w14:textId="4320DF2A" w:rsidR="00703AB5" w:rsidRPr="00532844" w:rsidRDefault="00166368" w:rsidP="005328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изменения, внесённые в репозиторий, можно с помощью параметра 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log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отображает список последних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ов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рядке выполнения. Кроме того, добавив флаг -p, вы можете подробно изучить изменения, внесённые в каждый файл.</w:t>
      </w:r>
    </w:p>
    <w:p w14:paraId="33497CEE" w14:textId="5F76ACA3" w:rsidR="00703AB5" w:rsidRPr="00532844" w:rsidRDefault="00703AB5" w:rsidP="005328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git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</w:p>
    <w:p w14:paraId="0E2DAAF7" w14:textId="619A431F" w:rsidR="00703AB5" w:rsidRPr="00532844" w:rsidRDefault="00703AB5" w:rsidP="005328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росмотреть изменения до </w:t>
      </w:r>
      <w:proofErr w:type="gramStart"/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it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,</w:t>
      </w:r>
      <w:proofErr w:type="gram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параметр </w:t>
      </w: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ff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ить флаг –</w:t>
      </w: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ged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CDA7AD" w14:textId="760DD7D2" w:rsidR="00703AB5" w:rsidRPr="00532844" w:rsidRDefault="00703AB5" w:rsidP="005328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ff</w:t>
      </w:r>
    </w:p>
    <w:p w14:paraId="0C1D9225" w14:textId="779D35D7" w:rsidR="00703AB5" w:rsidRPr="00532844" w:rsidRDefault="00703AB5" w:rsidP="005328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можно просмотреть изменения только в одном файле.</w:t>
      </w:r>
    </w:p>
    <w:p w14:paraId="65276740" w14:textId="06FD6CE2" w:rsidR="00703AB5" w:rsidRPr="00532844" w:rsidRDefault="00703AB5" w:rsidP="005328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место указания флага используется имя файла.</w:t>
      </w:r>
    </w:p>
    <w:p w14:paraId="469CAB06" w14:textId="1C556195" w:rsidR="00703AB5" w:rsidRPr="00532844" w:rsidRDefault="00703AB5" w:rsidP="005328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ff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</w:p>
    <w:p w14:paraId="0FD49432" w14:textId="5E8499E5" w:rsidR="00703AB5" w:rsidRPr="00153E1F" w:rsidRDefault="00703AB5" w:rsidP="00153E1F">
      <w:pPr>
        <w:pStyle w:val="1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5" w:name="_Toc106110037"/>
      <w:r w:rsidRPr="00153E1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Удаление отслеживаемых файлов из текущего рабочего дерева</w:t>
      </w:r>
      <w:bookmarkEnd w:id="15"/>
    </w:p>
    <w:p w14:paraId="070F73CE" w14:textId="3E6FF266" w:rsidR="00703AB5" w:rsidRDefault="00703AB5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ть файлы из текущего рабочего дерева можно с помощью параметра 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rm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 этом файлы удаляются и из индекса.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rm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dirnam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somefil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D34EC"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</w:p>
    <w:p w14:paraId="67B311B0" w14:textId="77777777" w:rsidR="00E37B33" w:rsidRPr="00532844" w:rsidRDefault="00E37B33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846A9" w14:textId="67641F3E" w:rsidR="00703AB5" w:rsidRPr="00532844" w:rsidRDefault="00703AB5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также использовать маски файлов (например *.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js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удаления всех файлов, соответствующих критерию.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rm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dirnam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/*.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</w:p>
    <w:p w14:paraId="58C0D9A6" w14:textId="5DCDCB18" w:rsidR="005D34EC" w:rsidRPr="00153E1F" w:rsidRDefault="005D34EC" w:rsidP="00153E1F">
      <w:pPr>
        <w:pStyle w:val="1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6" w:name="_Toc106110038"/>
      <w:r w:rsidRPr="00153E1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Слияние двух веток</w:t>
      </w:r>
      <w:bookmarkEnd w:id="16"/>
    </w:p>
    <w:p w14:paraId="0C99FB39" w14:textId="3AF5445E" w:rsidR="005D34EC" w:rsidRPr="00532844" w:rsidRDefault="005D34EC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ить две ветки можно параметром 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merg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указанием имени ветки. Команда объединит указанную ветку с основной.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merg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existing_branch_name</w:t>
      </w:r>
      <w:proofErr w:type="spellEnd"/>
    </w:p>
    <w:p w14:paraId="12CF8ACD" w14:textId="77777777" w:rsidR="00E37B33" w:rsidRDefault="00E37B33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84F21F" w14:textId="0D1C5402" w:rsidR="005D34EC" w:rsidRPr="00532844" w:rsidRDefault="005D34EC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адо выполнить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яния, выполните команду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merg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лагом --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no-ff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merg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no-ff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existing_branch_name</w:t>
      </w:r>
      <w:proofErr w:type="spellEnd"/>
    </w:p>
    <w:p w14:paraId="5C9B0275" w14:textId="77777777" w:rsidR="00E37B33" w:rsidRDefault="00E37B33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98EB8" w14:textId="50BB0BE7" w:rsidR="005D34EC" w:rsidRPr="00532844" w:rsidRDefault="005D34EC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азанная команда объединит заданную ветку с основной и произведёт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ияния. Это необходимо для фиксации всех слияний в вашем репозитории.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bookmarkStart w:id="17" w:name="20"/>
      <w:bookmarkEnd w:id="17"/>
    </w:p>
    <w:p w14:paraId="64F4DB45" w14:textId="2A325AE1" w:rsidR="005D34EC" w:rsidRPr="00153E1F" w:rsidRDefault="005D34EC" w:rsidP="00153E1F">
      <w:pPr>
        <w:pStyle w:val="1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8" w:name="_Toc106110039"/>
      <w:r w:rsidRPr="00153E1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тображение журнала фиксации в виде графика для текущей или всех веток</w:t>
      </w:r>
      <w:bookmarkEnd w:id="18"/>
    </w:p>
    <w:p w14:paraId="541248C9" w14:textId="5997C08D" w:rsidR="005D34EC" w:rsidRPr="00532844" w:rsidRDefault="005D34EC" w:rsidP="00E37B3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смотреть историю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ов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виде графика для текущей ветки можно с помощью параметра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log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лагов --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raph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onelin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decorat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ция --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raph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выведет график в формате ASCII, отражающий структуру ветвления истории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ов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язке с флагами --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onelin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--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decorat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этот флаг упрощает понимание того, к какой ветке относится каждый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log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raph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onelin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decorate</w:t>
      </w:r>
      <w:proofErr w:type="spellEnd"/>
    </w:p>
    <w:p w14:paraId="5AF9EBBB" w14:textId="519ECE1D" w:rsidR="005D34EC" w:rsidRDefault="005D34EC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просмотра истории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ов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всем веткам используется флаг --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all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log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all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raph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onelin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decorate</w:t>
      </w:r>
      <w:bookmarkStart w:id="19" w:name="21"/>
      <w:bookmarkEnd w:id="19"/>
      <w:proofErr w:type="spellEnd"/>
    </w:p>
    <w:p w14:paraId="5455FEEF" w14:textId="77777777" w:rsidR="00E37B33" w:rsidRPr="00532844" w:rsidRDefault="00E37B33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36AA18" w14:textId="474C351F" w:rsidR="005D34EC" w:rsidRPr="00153E1F" w:rsidRDefault="005D34EC" w:rsidP="00153E1F">
      <w:pPr>
        <w:pStyle w:val="1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0" w:name="_Toc106110040"/>
      <w:r w:rsidRPr="00153E1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екращение слияния при конфликте</w:t>
      </w:r>
      <w:bookmarkEnd w:id="20"/>
    </w:p>
    <w:p w14:paraId="375BF2D3" w14:textId="10C5DB96" w:rsidR="005D34EC" w:rsidRPr="00532844" w:rsidRDefault="005D34EC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рвать слияние в случае конфликта можно параметром 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merg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флагом --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abor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позволяет остановить процесс слияния и вернуть состояние, с которого этот процесс был начат.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merg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abort</w:t>
      </w:r>
      <w:proofErr w:type="spellEnd"/>
    </w:p>
    <w:p w14:paraId="64618F38" w14:textId="77777777" w:rsidR="00E37B33" w:rsidRDefault="00E37B33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59AEC3" w14:textId="4D49B5A6" w:rsidR="005D34EC" w:rsidRPr="00532844" w:rsidRDefault="005D34EC" w:rsidP="00153E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при конфликте слияния можно использовать параметр 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rese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восстановить конфликтующие файлы до стабильного состояния.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/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reset</w:t>
      </w:r>
      <w:bookmarkStart w:id="21" w:name="22"/>
      <w:bookmarkEnd w:id="21"/>
      <w:proofErr w:type="spellEnd"/>
    </w:p>
    <w:p w14:paraId="11923CB2" w14:textId="7DAC3AAC" w:rsidR="005D34EC" w:rsidRPr="00153E1F" w:rsidRDefault="005D34EC" w:rsidP="00153E1F">
      <w:pPr>
        <w:pStyle w:val="1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2" w:name="_Toc106110041"/>
      <w:r w:rsidRPr="00153E1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Добавление удалённого репозитория</w:t>
      </w:r>
      <w:bookmarkEnd w:id="22"/>
    </w:p>
    <w:p w14:paraId="5527E4FC" w14:textId="5353C44E" w:rsidR="005D34EC" w:rsidRPr="00532844" w:rsidRDefault="005D34EC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удалённый репозиторий можно параметром 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remot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add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, указав 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shortnam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url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 требуемого репозитория.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remot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add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awesomeapp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github.com/someurl..</w:t>
      </w:r>
      <w:proofErr w:type="gramEnd"/>
    </w:p>
    <w:p w14:paraId="7688768E" w14:textId="1A25FCAD" w:rsidR="005D34EC" w:rsidRPr="00532844" w:rsidRDefault="005D34EC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3" w:name="23"/>
      <w:bookmarkEnd w:id="23"/>
    </w:p>
    <w:p w14:paraId="6C390BB6" w14:textId="22260F07" w:rsidR="005D34EC" w:rsidRPr="00153E1F" w:rsidRDefault="005D34EC" w:rsidP="00153E1F">
      <w:pPr>
        <w:pStyle w:val="1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4" w:name="_Toc106110042"/>
      <w:r w:rsidRPr="00153E1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осмотр удалённых URL-адресов</w:t>
      </w:r>
      <w:bookmarkEnd w:id="24"/>
    </w:p>
    <w:p w14:paraId="3B9A4879" w14:textId="291B471A" w:rsidR="005D34EC" w:rsidRPr="00532844" w:rsidRDefault="005D34EC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атривать удалённые URL-адреса можно параметром 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remot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флагом -v. Этот параметр отображает удалённые подключения к другим репозиториям.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remot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v</w:t>
      </w:r>
    </w:p>
    <w:p w14:paraId="421C072C" w14:textId="77777777" w:rsidR="00FD221E" w:rsidRDefault="00FD221E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DB0BBF" w14:textId="0A59B177" w:rsidR="005D34EC" w:rsidRPr="00532844" w:rsidRDefault="005D34EC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ая команда открывает доступ к интерфейсу управления удалёнными записями, которые хранятся в </w:t>
      </w:r>
      <w:proofErr w:type="gram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е .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proofErr w:type="gram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config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 репозитория.</w:t>
      </w:r>
      <w:bookmarkStart w:id="25" w:name="24"/>
      <w:bookmarkEnd w:id="25"/>
    </w:p>
    <w:p w14:paraId="765E644B" w14:textId="49C79EA5" w:rsidR="005D34EC" w:rsidRPr="006B108E" w:rsidRDefault="005D34EC" w:rsidP="006B108E">
      <w:pPr>
        <w:pStyle w:val="1"/>
        <w:numPr>
          <w:ilvl w:val="1"/>
          <w:numId w:val="7"/>
        </w:numPr>
        <w:spacing w:line="360" w:lineRule="auto"/>
        <w:ind w:left="0" w:firstLine="0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6" w:name="_Toc106110043"/>
      <w:r w:rsidRPr="006B108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лучение дополнительных сведений об удалённом репозитории</w:t>
      </w:r>
      <w:bookmarkEnd w:id="26"/>
    </w:p>
    <w:p w14:paraId="44DFBD7F" w14:textId="5B5FA84F" w:rsidR="005D34EC" w:rsidRPr="00532844" w:rsidRDefault="005D34EC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одробные сведения об удалённом репозитории можно с помощью параметра 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remot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show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указанием имени репозитория — например, 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origin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remot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show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origin</w:t>
      </w:r>
      <w:proofErr w:type="spellEnd"/>
    </w:p>
    <w:p w14:paraId="3F11C41C" w14:textId="77777777" w:rsidR="006B108E" w:rsidRDefault="006B108E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58ECC" w14:textId="0CA03077" w:rsidR="005D34EC" w:rsidRPr="00532844" w:rsidRDefault="005D34EC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команда отображает список веток, связанных с удалённым репозиторием, а также рабочих станций, подключённых для получения и отправки файлов.</w:t>
      </w:r>
      <w:bookmarkStart w:id="27" w:name="25"/>
      <w:bookmarkEnd w:id="27"/>
    </w:p>
    <w:p w14:paraId="76F403E5" w14:textId="29C77883" w:rsidR="005D34EC" w:rsidRPr="006B108E" w:rsidRDefault="005D34EC" w:rsidP="006B108E">
      <w:pPr>
        <w:pStyle w:val="1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8" w:name="_Toc106110044"/>
      <w:r w:rsidRPr="006B108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Отправка изменений в удалённый репозиторий</w:t>
      </w:r>
      <w:bookmarkEnd w:id="28"/>
    </w:p>
    <w:p w14:paraId="474E3CD3" w14:textId="786FEC57" w:rsidR="005D34EC" w:rsidRPr="00532844" w:rsidRDefault="005D34EC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ть изменения в удалённый репозиторий можно параметром 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 с указанием имени репозитория и ветки.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push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origin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main</w:t>
      </w:r>
      <w:proofErr w:type="spellEnd"/>
    </w:p>
    <w:p w14:paraId="03ACADA1" w14:textId="77777777" w:rsidR="006B108E" w:rsidRDefault="006B108E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80429F" w14:textId="0E4C1538" w:rsidR="005D34EC" w:rsidRPr="00532844" w:rsidRDefault="005D34EC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команда передаёт локальные изменения в центральный репозиторий, где с ними могут ознакомиться другие участники проекта.</w:t>
      </w:r>
      <w:bookmarkStart w:id="29" w:name="26"/>
      <w:bookmarkEnd w:id="29"/>
    </w:p>
    <w:p w14:paraId="16888AAE" w14:textId="106BB003" w:rsidR="005D34EC" w:rsidRPr="006B108E" w:rsidRDefault="005D34EC" w:rsidP="006B108E">
      <w:pPr>
        <w:pStyle w:val="1"/>
        <w:numPr>
          <w:ilvl w:val="1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0" w:name="_Toc106110045"/>
      <w:r w:rsidRPr="006B108E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лучение изменений из удалённого репозитория</w:t>
      </w:r>
      <w:bookmarkEnd w:id="30"/>
    </w:p>
    <w:p w14:paraId="32972CFE" w14:textId="7F321C61" w:rsidR="005D34EC" w:rsidRPr="00532844" w:rsidRDefault="005D34EC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грузки изменений из удалённого репозитория используется параметр 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pull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 скачивает копию текущей ветки с указанного удалённого репозитория и объединяет её с локальной копией.</w:t>
      </w:r>
      <w:r w:rsidR="006B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pull</w:t>
      </w:r>
      <w:proofErr w:type="spellEnd"/>
    </w:p>
    <w:p w14:paraId="24D7ED70" w14:textId="77777777" w:rsidR="006B108E" w:rsidRDefault="006B108E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13AA8A" w14:textId="017689A1" w:rsidR="005D34EC" w:rsidRPr="00532844" w:rsidRDefault="005D34EC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но просмотреть подробные сведения о загруженных файлах с помощью флага --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verbos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B10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pull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verbose</w:t>
      </w:r>
      <w:bookmarkStart w:id="31" w:name="27"/>
      <w:bookmarkEnd w:id="31"/>
      <w:proofErr w:type="spellEnd"/>
    </w:p>
    <w:p w14:paraId="6B595C61" w14:textId="4077B969" w:rsidR="005D34EC" w:rsidRPr="00532844" w:rsidRDefault="005D34EC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яние удалённого репозитория с локальным выполняется параметром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merg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имени удалённого репозитория.</w:t>
      </w:r>
    </w:p>
    <w:p w14:paraId="57F5B5F3" w14:textId="70B5017B" w:rsidR="005D34EC" w:rsidRPr="00532844" w:rsidRDefault="005D34EC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merge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origin</w:t>
      </w:r>
      <w:proofErr w:type="spellEnd"/>
    </w:p>
    <w:p w14:paraId="6B06C4B1" w14:textId="57F623D9" w:rsidR="006D2892" w:rsidRPr="00532844" w:rsidRDefault="006D2892" w:rsidP="005328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ций</w:t>
      </w:r>
      <w:proofErr w:type="spellEnd"/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чень много. Выше мы рассмотрели на мой взгляд одни из важнейших функций для работы с </w:t>
      </w: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’ом. </w:t>
      </w:r>
    </w:p>
    <w:p w14:paraId="32CD6C6F" w14:textId="72349796" w:rsidR="006D2892" w:rsidRPr="006B108E" w:rsidRDefault="006D2892" w:rsidP="006B108E">
      <w:pPr>
        <w:pStyle w:val="1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106110046"/>
      <w:r w:rsidRPr="006B108E">
        <w:rPr>
          <w:rFonts w:ascii="Times New Roman" w:hAnsi="Times New Roman" w:cs="Times New Roman"/>
          <w:b/>
          <w:color w:val="auto"/>
          <w:sz w:val="28"/>
          <w:szCs w:val="28"/>
        </w:rPr>
        <w:t>Окончание</w:t>
      </w:r>
      <w:bookmarkEnd w:id="32"/>
    </w:p>
    <w:p w14:paraId="4BFBA475" w14:textId="42FE6F29" w:rsidR="006D2892" w:rsidRPr="00532844" w:rsidRDefault="006D2892" w:rsidP="005328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истема контроля версий и изменений в программе.</w:t>
      </w:r>
    </w:p>
    <w:p w14:paraId="15CDDBF4" w14:textId="05F05879" w:rsidR="006D2892" w:rsidRPr="00532844" w:rsidRDefault="006B108E" w:rsidP="005328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м,</w:t>
      </w:r>
      <w:r w:rsidR="006D2892"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нам в каком-то крайнем случае, надо откатить программу на несколько версий назад, в случае</w:t>
      </w:r>
      <w:r w:rsidR="00FC0250"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FC0250"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="00FC0250"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’ом</w:t>
      </w:r>
      <w:r w:rsidR="006D2892"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м легко это сделать. </w:t>
      </w:r>
      <w:r w:rsidR="006D2892"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="006D2892"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выборочно принимать или отклонять изменения в программе, сливать ветки в едино, удалять файлы – тем самым позволяет удобно работать в команде даже УДАЛЕННО.</w:t>
      </w:r>
    </w:p>
    <w:p w14:paraId="35FB4D17" w14:textId="48F58B84" w:rsidR="006D2892" w:rsidRPr="00532844" w:rsidRDefault="006D2892" w:rsidP="005328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ременная разработка веб-</w:t>
      </w:r>
      <w:r w:rsidR="006B108E"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й,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 и не только не обходится без </w:t>
      </w: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53284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5328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неотъемлемая часть жизненного цикла разработки программ. </w:t>
      </w:r>
    </w:p>
    <w:sectPr w:rsidR="006D2892" w:rsidRPr="00532844" w:rsidSect="0053284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94B51" w14:textId="77777777" w:rsidR="00B43019" w:rsidRDefault="00B43019" w:rsidP="00532844">
      <w:pPr>
        <w:spacing w:after="0" w:line="240" w:lineRule="auto"/>
      </w:pPr>
      <w:r>
        <w:separator/>
      </w:r>
    </w:p>
  </w:endnote>
  <w:endnote w:type="continuationSeparator" w:id="0">
    <w:p w14:paraId="262366E1" w14:textId="77777777" w:rsidR="00B43019" w:rsidRDefault="00B43019" w:rsidP="0053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78920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DD9EE6" w14:textId="118006C2" w:rsidR="00607E92" w:rsidRPr="00532844" w:rsidRDefault="00607E92">
        <w:pPr>
          <w:pStyle w:val="ab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3284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3284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3284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32844">
          <w:rPr>
            <w:rFonts w:ascii="Times New Roman" w:hAnsi="Times New Roman" w:cs="Times New Roman"/>
            <w:sz w:val="28"/>
            <w:szCs w:val="28"/>
          </w:rPr>
          <w:t>2</w:t>
        </w:r>
        <w:r w:rsidRPr="0053284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C2803B" w14:textId="77777777" w:rsidR="00607E92" w:rsidRDefault="00607E9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5069A" w14:textId="77777777" w:rsidR="00B43019" w:rsidRDefault="00B43019" w:rsidP="00532844">
      <w:pPr>
        <w:spacing w:after="0" w:line="240" w:lineRule="auto"/>
      </w:pPr>
      <w:r>
        <w:separator/>
      </w:r>
    </w:p>
  </w:footnote>
  <w:footnote w:type="continuationSeparator" w:id="0">
    <w:p w14:paraId="5C8DED53" w14:textId="77777777" w:rsidR="00B43019" w:rsidRDefault="00B43019" w:rsidP="0053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0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76CCD"/>
    <w:multiLevelType w:val="multilevel"/>
    <w:tmpl w:val="90162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C7BC6"/>
    <w:multiLevelType w:val="multilevel"/>
    <w:tmpl w:val="688C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2668"/>
    <w:multiLevelType w:val="multilevel"/>
    <w:tmpl w:val="20B4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66156"/>
    <w:multiLevelType w:val="multilevel"/>
    <w:tmpl w:val="F3F6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B55C22"/>
    <w:multiLevelType w:val="multilevel"/>
    <w:tmpl w:val="A40C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FC5608"/>
    <w:multiLevelType w:val="multilevel"/>
    <w:tmpl w:val="4B985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C41"/>
    <w:rsid w:val="00005C9E"/>
    <w:rsid w:val="00153E1F"/>
    <w:rsid w:val="00161744"/>
    <w:rsid w:val="00162056"/>
    <w:rsid w:val="00166368"/>
    <w:rsid w:val="001C3C9F"/>
    <w:rsid w:val="00226B32"/>
    <w:rsid w:val="00254D26"/>
    <w:rsid w:val="00353C41"/>
    <w:rsid w:val="00532844"/>
    <w:rsid w:val="005D34EC"/>
    <w:rsid w:val="005F4F49"/>
    <w:rsid w:val="00607E92"/>
    <w:rsid w:val="006B108E"/>
    <w:rsid w:val="006D2892"/>
    <w:rsid w:val="00703AB5"/>
    <w:rsid w:val="00714B8C"/>
    <w:rsid w:val="00765125"/>
    <w:rsid w:val="00770A3E"/>
    <w:rsid w:val="00891B14"/>
    <w:rsid w:val="00A565A8"/>
    <w:rsid w:val="00AD2F61"/>
    <w:rsid w:val="00B43019"/>
    <w:rsid w:val="00C17F8B"/>
    <w:rsid w:val="00E146AA"/>
    <w:rsid w:val="00E37B33"/>
    <w:rsid w:val="00FC0250"/>
    <w:rsid w:val="00FD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59310"/>
  <w15:chartTrackingRefBased/>
  <w15:docId w15:val="{28DBF06C-2C06-41DE-9928-0F04F3653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5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2F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F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70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0A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70A3E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AD2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AD2F61"/>
    <w:rPr>
      <w:i/>
      <w:iCs/>
    </w:rPr>
  </w:style>
  <w:style w:type="character" w:styleId="a5">
    <w:name w:val="Hyperlink"/>
    <w:basedOn w:val="a0"/>
    <w:uiPriority w:val="99"/>
    <w:unhideWhenUsed/>
    <w:rsid w:val="00AD2F6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D2F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AD2F61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AD2F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Unresolved Mention"/>
    <w:basedOn w:val="a0"/>
    <w:uiPriority w:val="99"/>
    <w:semiHidden/>
    <w:unhideWhenUsed/>
    <w:rsid w:val="00C17F8B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53284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3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32844"/>
  </w:style>
  <w:style w:type="paragraph" w:styleId="ab">
    <w:name w:val="footer"/>
    <w:basedOn w:val="a"/>
    <w:link w:val="ac"/>
    <w:uiPriority w:val="99"/>
    <w:unhideWhenUsed/>
    <w:rsid w:val="005328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32844"/>
  </w:style>
  <w:style w:type="paragraph" w:styleId="ad">
    <w:name w:val="TOC Heading"/>
    <w:basedOn w:val="1"/>
    <w:next w:val="a"/>
    <w:uiPriority w:val="39"/>
    <w:unhideWhenUsed/>
    <w:qFormat/>
    <w:rsid w:val="00254D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4D2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4D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4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ru/v2/ch00/ch02-git-basics-chapt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Zinkin.Dmitry@b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forwindows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-scm.com/download/w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/linu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E67E3-F1C8-4DEC-AE81-8CDB14F4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4</Pages>
  <Words>2604</Words>
  <Characters>1484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2-06-14T06:42:00Z</dcterms:created>
  <dcterms:modified xsi:type="dcterms:W3CDTF">2022-06-14T11:41:00Z</dcterms:modified>
</cp:coreProperties>
</file>